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E5" w:rsidRDefault="00B46AE5" w:rsidP="001A0171">
      <w:pPr>
        <w:ind w:left="1440" w:firstLine="720"/>
        <w:jc w:val="both"/>
        <w:rPr>
          <w:rFonts w:cs="Kalinga"/>
          <w:b/>
          <w:bCs/>
          <w:sz w:val="40"/>
          <w:szCs w:val="40"/>
          <w:lang w:bidi="or-IN"/>
        </w:rPr>
      </w:pPr>
      <w:bookmarkStart w:id="0" w:name="_GoBack"/>
      <w:bookmarkEnd w:id="0"/>
      <w:r w:rsidRPr="001A0171">
        <w:rPr>
          <w:rFonts w:cs="Kalinga" w:hint="cs"/>
          <w:b/>
          <w:bCs/>
          <w:sz w:val="40"/>
          <w:szCs w:val="40"/>
          <w:cs/>
          <w:lang w:bidi="or-IN"/>
        </w:rPr>
        <w:t xml:space="preserve">ଭାରତବାଣୀ ପ୍ରକଳ୍ପ ସଂବନ୍ଧିତ </w:t>
      </w:r>
      <w:r w:rsidR="001A0171">
        <w:rPr>
          <w:rFonts w:cs="Kalinga" w:hint="cs"/>
          <w:b/>
          <w:bCs/>
          <w:sz w:val="40"/>
          <w:szCs w:val="40"/>
          <w:cs/>
          <w:lang w:bidi="or-IN"/>
        </w:rPr>
        <w:t>ଜନ</w:t>
      </w:r>
      <w:r w:rsidR="001A0171">
        <w:rPr>
          <w:rFonts w:cs="Kalinga"/>
          <w:b/>
          <w:bCs/>
          <w:sz w:val="40"/>
          <w:szCs w:val="40"/>
          <w:lang w:bidi="or-IN"/>
        </w:rPr>
        <w:t>-</w:t>
      </w:r>
      <w:r w:rsidR="001A0171">
        <w:rPr>
          <w:rFonts w:cs="Kalinga" w:hint="cs"/>
          <w:b/>
          <w:bCs/>
          <w:sz w:val="40"/>
          <w:szCs w:val="40"/>
          <w:cs/>
          <w:lang w:bidi="or-IN"/>
        </w:rPr>
        <w:t>ସୂଚନା</w:t>
      </w:r>
    </w:p>
    <w:p w:rsidR="001A0171" w:rsidRPr="001A0171" w:rsidRDefault="001A0171" w:rsidP="001A0171">
      <w:pPr>
        <w:ind w:left="1440" w:firstLine="720"/>
        <w:jc w:val="both"/>
        <w:rPr>
          <w:rFonts w:cs="Kalinga"/>
          <w:b/>
          <w:bCs/>
          <w:sz w:val="40"/>
          <w:szCs w:val="40"/>
          <w:lang w:bidi="or-IN"/>
        </w:rPr>
      </w:pPr>
    </w:p>
    <w:p w:rsidR="00DD2A67" w:rsidRPr="007F79C6" w:rsidRDefault="001247E9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>ଭାରତବାଣୀ</w:t>
      </w:r>
      <w:r w:rsidR="00316C23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 କଅଣ</w:t>
      </w: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</w:t>
      </w:r>
      <w:r w:rsidRPr="007F79C6">
        <w:rPr>
          <w:rFonts w:cs="Kalinga"/>
          <w:b/>
          <w:bCs/>
          <w:sz w:val="28"/>
          <w:szCs w:val="28"/>
          <w:lang w:bidi="or-IN"/>
        </w:rPr>
        <w:t>?</w:t>
      </w:r>
      <w:r w:rsidR="00316C23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ଏହି ପ୍ରକଳ୍ପର ଉଦ୍ଦେଶ୍ୟ କଅଣ</w:t>
      </w: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</w:t>
      </w:r>
      <w:r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1247E9" w:rsidRPr="007F79C6" w:rsidRDefault="00EA695D" w:rsidP="006B77E1">
      <w:pPr>
        <w:pStyle w:val="ListParagraph"/>
        <w:numPr>
          <w:ilvl w:val="0"/>
          <w:numId w:val="2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ରତବାଣୀ ଏକ ପ୍ରକଳ୍ପ</w:t>
      </w:r>
      <w:r w:rsidR="001247E9" w:rsidRPr="007F79C6">
        <w:rPr>
          <w:rFonts w:cs="Kalinga"/>
          <w:sz w:val="24"/>
          <w:szCs w:val="24"/>
          <w:lang w:bidi="or-IN"/>
        </w:rPr>
        <w:t>;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ଯାହାର ଉଦ୍ଦେଶ୍ୟ </w:t>
      </w:r>
      <w:r w:rsidR="00C47BD7" w:rsidRPr="007F79C6">
        <w:rPr>
          <w:rFonts w:ascii="Kalinga" w:hAnsi="Kalinga" w:cs="Kalinga"/>
          <w:sz w:val="24"/>
          <w:szCs w:val="24"/>
          <w:cs/>
          <w:lang w:bidi="or-IN"/>
        </w:rPr>
        <w:t>ମଲ୍‌ଟିମିଡିଆ</w:t>
      </w:r>
      <w:r w:rsidR="00855903" w:rsidRPr="007F79C6">
        <w:rPr>
          <w:rFonts w:ascii="Kalinga" w:hAnsi="Kalinga" w:cs="Kalinga" w:hint="cs"/>
          <w:sz w:val="24"/>
          <w:szCs w:val="24"/>
          <w:cs/>
          <w:lang w:bidi="or-IN"/>
        </w:rPr>
        <w:t>ର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="00855903" w:rsidRPr="007F79C6">
        <w:rPr>
          <w:rFonts w:cs="Kalinga" w:hint="cs"/>
          <w:sz w:val="24"/>
          <w:szCs w:val="24"/>
          <w:cs/>
          <w:lang w:bidi="or-IN"/>
        </w:rPr>
        <w:t>(</w:t>
      </w:r>
      <w:r w:rsidR="001247E9" w:rsidRPr="007F79C6">
        <w:rPr>
          <w:rFonts w:cs="Kalinga" w:hint="cs"/>
          <w:sz w:val="24"/>
          <w:szCs w:val="24"/>
          <w:cs/>
          <w:lang w:bidi="or-IN"/>
        </w:rPr>
        <w:t>ଦୃଶ୍ୟ</w:t>
      </w:r>
      <w:r w:rsidR="00855903" w:rsidRPr="007F79C6">
        <w:rPr>
          <w:rFonts w:cs="Kalinga" w:hint="cs"/>
          <w:sz w:val="24"/>
          <w:szCs w:val="24"/>
          <w:cs/>
          <w:lang w:bidi="or-IN"/>
        </w:rPr>
        <w:t>, ଶ୍ରାବ୍ୟ, ପାଠ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ଓ ଛବି) ଉ</w:t>
      </w:r>
      <w:r w:rsidR="00E72CB5" w:rsidRPr="007F79C6">
        <w:rPr>
          <w:rFonts w:cs="Kalinga" w:hint="cs"/>
          <w:sz w:val="24"/>
          <w:szCs w:val="24"/>
          <w:cs/>
          <w:lang w:bidi="or-IN"/>
        </w:rPr>
        <w:t>ପଯୋଗ</w:t>
      </w:r>
      <w:r w:rsidR="00855903" w:rsidRPr="007F79C6">
        <w:rPr>
          <w:rFonts w:cs="Kalinga" w:hint="cs"/>
          <w:sz w:val="24"/>
          <w:szCs w:val="24"/>
          <w:cs/>
          <w:lang w:bidi="or-IN"/>
        </w:rPr>
        <w:t xml:space="preserve"> କରି ଭାରତର ସମସ୍ତ ଭାଷା ସଂପର୍କୀତ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ଏବଂ ଭାରତୀୟ</w:t>
      </w:r>
      <w:r w:rsidR="00855903" w:rsidRPr="007F79C6">
        <w:rPr>
          <w:rFonts w:cs="Kalinga" w:hint="cs"/>
          <w:sz w:val="24"/>
          <w:szCs w:val="24"/>
          <w:cs/>
          <w:lang w:bidi="or-IN"/>
        </w:rPr>
        <w:t xml:space="preserve"> ଭାଷାଗୁଡ଼ିକ ମଧ୍ୟରେ ଉପଲବ୍ଧ ଜ୍ଞାନ ସାମଗ୍ରୀକୁ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 ପୋର୍ଟାଲରେ (</w:t>
      </w:r>
      <w:r w:rsidR="006B77E1" w:rsidRPr="007F79C6">
        <w:rPr>
          <w:rFonts w:ascii="Kalinga" w:hAnsi="Kalinga" w:cs="Kalinga"/>
          <w:sz w:val="24"/>
          <w:szCs w:val="24"/>
          <w:cs/>
          <w:lang w:bidi="or-IN"/>
        </w:rPr>
        <w:t>ଓଏବ୍‌ସାଇଟ୍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) ଉପଲବ୍ଧ କରାଇବା </w:t>
      </w:r>
      <w:r w:rsidR="001247E9" w:rsidRPr="007F79C6">
        <w:rPr>
          <w:rFonts w:cs="Kalinga"/>
          <w:sz w:val="24"/>
          <w:szCs w:val="24"/>
          <w:lang w:bidi="or-IN"/>
        </w:rPr>
        <w:t xml:space="preserve">I </w:t>
      </w:r>
      <w:r w:rsidR="00616B7E">
        <w:rPr>
          <w:rFonts w:cs="Kalinga" w:hint="cs"/>
          <w:sz w:val="24"/>
          <w:szCs w:val="24"/>
          <w:cs/>
          <w:lang w:bidi="or-IN"/>
        </w:rPr>
        <w:t>ଏହି ପୋର୍ଟାଲ ସମ୍ମିଳିତ, ସମ୍ବାଦ ବା ସୂଚନାଧର୍ମୀ ଓ ସକ୍ରିୟ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ହେବ </w:t>
      </w:r>
      <w:r w:rsidR="001247E9" w:rsidRPr="007F79C6">
        <w:rPr>
          <w:rFonts w:cs="Kalinga"/>
          <w:sz w:val="24"/>
          <w:szCs w:val="24"/>
          <w:lang w:bidi="or-IN"/>
        </w:rPr>
        <w:t>I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ଏହାର ମୂଳ ଉଦ୍ଦେଶ୍ୟ ହେଉଛି ଡିଜିଟାଲ</w:t>
      </w:r>
      <w:r w:rsidR="00616B7E">
        <w:rPr>
          <w:rFonts w:cs="Kalinga" w:hint="cs"/>
          <w:sz w:val="24"/>
          <w:szCs w:val="24"/>
          <w:cs/>
          <w:lang w:bidi="or-IN"/>
        </w:rPr>
        <w:t>୍</w:t>
      </w:r>
      <w:r w:rsidR="001247E9" w:rsidRPr="007F79C6">
        <w:rPr>
          <w:rFonts w:cs="Kalinga" w:hint="cs"/>
          <w:sz w:val="24"/>
          <w:szCs w:val="24"/>
          <w:cs/>
          <w:lang w:bidi="or-IN"/>
        </w:rPr>
        <w:t xml:space="preserve"> ଭାରତର </w:t>
      </w:r>
      <w:r w:rsidR="000642FD">
        <w:rPr>
          <w:rFonts w:cs="Kalinga" w:hint="cs"/>
          <w:sz w:val="24"/>
          <w:szCs w:val="24"/>
          <w:cs/>
          <w:lang w:bidi="or-IN"/>
        </w:rPr>
        <w:t>ଏହି</w:t>
      </w:r>
      <w:r w:rsidR="006E2C28" w:rsidRPr="007F79C6">
        <w:rPr>
          <w:rFonts w:cs="Kalinga" w:hint="cs"/>
          <w:sz w:val="24"/>
          <w:szCs w:val="24"/>
          <w:cs/>
          <w:lang w:bidi="or-IN"/>
        </w:rPr>
        <w:t xml:space="preserve"> ଯୁଗରେ</w:t>
      </w:r>
      <w:r w:rsidR="00855903" w:rsidRPr="007F79C6">
        <w:rPr>
          <w:rFonts w:cs="Kalinga" w:hint="cs"/>
          <w:sz w:val="24"/>
          <w:szCs w:val="24"/>
          <w:cs/>
          <w:lang w:bidi="or-IN"/>
        </w:rPr>
        <w:t xml:space="preserve"> ଏକ</w:t>
      </w:r>
      <w:r w:rsidR="006E2C28" w:rsidRPr="007F79C6">
        <w:rPr>
          <w:rFonts w:cs="Kalinga" w:hint="cs"/>
          <w:sz w:val="24"/>
          <w:szCs w:val="24"/>
          <w:cs/>
          <w:lang w:bidi="or-IN"/>
        </w:rPr>
        <w:t xml:space="preserve"> ମୁକ୍ତ ଜ୍ଞାନ</w:t>
      </w:r>
      <w:r w:rsidR="00855903" w:rsidRPr="007F79C6">
        <w:rPr>
          <w:rFonts w:cs="Kalinga"/>
          <w:sz w:val="24"/>
          <w:szCs w:val="24"/>
          <w:lang w:bidi="or-IN"/>
        </w:rPr>
        <w:t>-</w:t>
      </w:r>
      <w:r w:rsidR="006E2C28" w:rsidRPr="007F79C6">
        <w:rPr>
          <w:rFonts w:cs="Kalinga" w:hint="cs"/>
          <w:sz w:val="24"/>
          <w:szCs w:val="24"/>
          <w:cs/>
          <w:lang w:bidi="or-IN"/>
        </w:rPr>
        <w:t xml:space="preserve">ସମାଜ ଗଢ଼ିବା </w:t>
      </w:r>
      <w:r w:rsidR="006E2C28" w:rsidRPr="007F79C6">
        <w:rPr>
          <w:rFonts w:cs="Kalinga"/>
          <w:sz w:val="24"/>
          <w:szCs w:val="24"/>
          <w:lang w:bidi="or-IN"/>
        </w:rPr>
        <w:t xml:space="preserve">I </w:t>
      </w:r>
    </w:p>
    <w:p w:rsidR="006E2C28" w:rsidRPr="007F79C6" w:rsidRDefault="00B46AE5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>ଭାରତବାଣୀ ଜ୍ଞାନ ପୋର୍ଟାଲରୁ କେଉଁମାନେ ଉପକୃତ</w:t>
      </w:r>
      <w:r w:rsidR="006E2C28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ହେବେ</w:t>
      </w:r>
      <w:r w:rsidR="006E2C28"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6E2C28" w:rsidRPr="007F79C6" w:rsidRDefault="00B46AE5" w:rsidP="00743B0B">
      <w:pPr>
        <w:pStyle w:val="ListParagraph"/>
        <w:numPr>
          <w:ilvl w:val="0"/>
          <w:numId w:val="2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</w:t>
      </w:r>
      <w:r w:rsidR="00743B0B" w:rsidRPr="007F79C6">
        <w:rPr>
          <w:rFonts w:cs="Kalinga" w:hint="cs"/>
          <w:sz w:val="24"/>
          <w:szCs w:val="24"/>
          <w:cs/>
          <w:lang w:bidi="or-IN"/>
        </w:rPr>
        <w:t>ରତବାଣୀର ଉପଯୋଗ</w:t>
      </w:r>
      <w:r w:rsidR="006E2C28" w:rsidRPr="007F79C6">
        <w:rPr>
          <w:rFonts w:cs="Kalinga" w:hint="cs"/>
          <w:sz w:val="24"/>
          <w:szCs w:val="24"/>
          <w:cs/>
          <w:lang w:bidi="or-IN"/>
        </w:rPr>
        <w:t xml:space="preserve"> ବିଭି</w:t>
      </w:r>
      <w:r w:rsidRPr="007F79C6">
        <w:rPr>
          <w:rFonts w:cs="Kalinga" w:hint="cs"/>
          <w:sz w:val="24"/>
          <w:szCs w:val="24"/>
          <w:cs/>
          <w:lang w:bidi="or-IN"/>
        </w:rPr>
        <w:t>ନ୍ନ ସାମାଜିକ, ଆର୍ଥ</w:t>
      </w:r>
      <w:r w:rsidR="006B77E1" w:rsidRPr="007F79C6">
        <w:rPr>
          <w:rFonts w:cs="Kalinga" w:hint="cs"/>
          <w:sz w:val="24"/>
          <w:szCs w:val="24"/>
          <w:cs/>
          <w:lang w:bidi="or-IN"/>
        </w:rPr>
        <w:t>ିକ ଏବଂ ଶୈକ୍ଷିକ (ଔପଚାରିକ ଏବଂ ଅନୌପଚାରିକ) ପୃଷ୍ଠଭୂମି ଏପରିକି ସବୁ</w:t>
      </w:r>
      <w:r w:rsidR="006E2C28" w:rsidRPr="007F79C6">
        <w:rPr>
          <w:rFonts w:cs="Kalinga" w:hint="cs"/>
          <w:sz w:val="24"/>
          <w:szCs w:val="24"/>
          <w:cs/>
          <w:lang w:bidi="or-IN"/>
        </w:rPr>
        <w:t xml:space="preserve"> ଆୟୁବର୍ଗର ଲୋକମାନେ କରିପାରିବେ </w:t>
      </w:r>
      <w:r w:rsidR="006E2C28" w:rsidRPr="007F79C6">
        <w:rPr>
          <w:rFonts w:cs="Kalinga"/>
          <w:sz w:val="24"/>
          <w:szCs w:val="24"/>
          <w:lang w:bidi="or-IN"/>
        </w:rPr>
        <w:t xml:space="preserve">I </w:t>
      </w:r>
      <w:r w:rsidR="006E2C28" w:rsidRPr="007F79C6">
        <w:rPr>
          <w:rFonts w:cs="Kalinga" w:hint="cs"/>
          <w:sz w:val="24"/>
          <w:szCs w:val="24"/>
          <w:cs/>
          <w:lang w:bidi="or-IN"/>
        </w:rPr>
        <w:t>ଅର୍ଥାତ</w:t>
      </w:r>
      <w:r w:rsidR="00743B0B" w:rsidRPr="007F79C6">
        <w:rPr>
          <w:rFonts w:cs="Kalinga" w:hint="cs"/>
          <w:sz w:val="24"/>
          <w:szCs w:val="24"/>
          <w:cs/>
          <w:lang w:bidi="or-IN"/>
        </w:rPr>
        <w:t>,</w:t>
      </w:r>
      <w:r w:rsidR="006E2C28" w:rsidRPr="007F79C6">
        <w:rPr>
          <w:rFonts w:cs="Kalinga" w:hint="cs"/>
          <w:sz w:val="24"/>
          <w:szCs w:val="24"/>
          <w:cs/>
          <w:lang w:bidi="or-IN"/>
        </w:rPr>
        <w:t xml:space="preserve"> ଭାରତବାଣୀ ପ୍ରାଥମିକ ବିଦ୍ୟାଳୟର ଛାତ୍ରଛାତ୍ରୀମାନଙ୍କ ସହିତ ଭାରତର ସମସ୍ତ ନାଗରିକ</w:t>
      </w:r>
      <w:r w:rsidR="00743B0B" w:rsidRPr="007F79C6">
        <w:rPr>
          <w:rFonts w:cs="Kalinga" w:hint="cs"/>
          <w:sz w:val="24"/>
          <w:szCs w:val="24"/>
          <w:cs/>
          <w:lang w:bidi="or-IN"/>
        </w:rPr>
        <w:t>ଙ୍କୁ</w:t>
      </w:r>
      <w:r w:rsidR="006E2C28" w:rsidRPr="007F79C6">
        <w:rPr>
          <w:rFonts w:cs="Kalinga" w:hint="cs"/>
          <w:sz w:val="24"/>
          <w:szCs w:val="24"/>
          <w:cs/>
          <w:lang w:bidi="or-IN"/>
        </w:rPr>
        <w:t xml:space="preserve"> ସେବା ପ୍ରଦାନ କରିବ </w:t>
      </w:r>
      <w:r w:rsidR="006E2C28" w:rsidRPr="007F79C6">
        <w:rPr>
          <w:rFonts w:cs="Kalinga"/>
          <w:sz w:val="24"/>
          <w:szCs w:val="24"/>
          <w:lang w:bidi="or-IN"/>
        </w:rPr>
        <w:t>I</w:t>
      </w:r>
    </w:p>
    <w:p w:rsidR="006E2C28" w:rsidRPr="007F79C6" w:rsidRDefault="00743B0B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ଭାରତବାଣୀ </w:t>
      </w:r>
      <w:r w:rsidR="00F362DB" w:rsidRPr="007F79C6">
        <w:rPr>
          <w:rFonts w:cs="Kalinga" w:hint="cs"/>
          <w:b/>
          <w:bCs/>
          <w:sz w:val="28"/>
          <w:szCs w:val="28"/>
          <w:cs/>
          <w:lang w:bidi="or-IN"/>
        </w:rPr>
        <w:t>ପାଇଁ ସାମଗ୍ରୀର ସଂକଳନ କିପରି ହେବ</w:t>
      </w:r>
      <w:r w:rsidR="006E2C28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</w:t>
      </w:r>
      <w:r w:rsidR="006E2C28"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6E2C28" w:rsidRPr="007F79C6" w:rsidRDefault="006E2C28" w:rsidP="00C47BD7">
      <w:pPr>
        <w:pStyle w:val="ListParagraph"/>
        <w:numPr>
          <w:ilvl w:val="0"/>
          <w:numId w:val="2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</w:t>
      </w:r>
      <w:r w:rsidR="00743B0B" w:rsidRPr="007F79C6">
        <w:rPr>
          <w:rFonts w:cs="Kalinga" w:hint="cs"/>
          <w:sz w:val="24"/>
          <w:szCs w:val="24"/>
          <w:cs/>
          <w:lang w:bidi="or-IN"/>
        </w:rPr>
        <w:t>ରତବାଣୀ</w:t>
      </w:r>
      <w:r w:rsidR="00C97B90" w:rsidRPr="007F79C6">
        <w:rPr>
          <w:rFonts w:cs="Kalinga" w:hint="cs"/>
          <w:sz w:val="24"/>
          <w:szCs w:val="24"/>
          <w:cs/>
          <w:lang w:bidi="or-IN"/>
        </w:rPr>
        <w:t>,</w:t>
      </w:r>
      <w:r w:rsidR="00743B0B" w:rsidRPr="007F79C6">
        <w:rPr>
          <w:rFonts w:cs="Kalinga" w:hint="cs"/>
          <w:sz w:val="24"/>
          <w:szCs w:val="24"/>
          <w:cs/>
          <w:lang w:bidi="or-IN"/>
        </w:rPr>
        <w:t xml:space="preserve"> ଭାରତର ସମସ୍ତ ସରକାରୀ ଓ ବେସରକାରୀ ସଂସ୍ଥା, ଶୈକ୍ଷିକ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ସଂସ୍ଥା, </w:t>
      </w:r>
      <w:r w:rsidR="00743B0B" w:rsidRPr="007F79C6">
        <w:rPr>
          <w:rFonts w:cs="Kalinga" w:hint="cs"/>
          <w:sz w:val="24"/>
          <w:szCs w:val="24"/>
          <w:cs/>
          <w:lang w:bidi="or-IN"/>
        </w:rPr>
        <w:t>ଶୈକ୍ଷିକ</w:t>
      </w:r>
      <w:r w:rsidR="002961D2" w:rsidRPr="007F79C6">
        <w:rPr>
          <w:rFonts w:cs="Kalinga" w:hint="cs"/>
          <w:sz w:val="24"/>
          <w:szCs w:val="24"/>
          <w:cs/>
          <w:lang w:bidi="or-IN"/>
        </w:rPr>
        <w:t xml:space="preserve"> ପରିଷଦ, ପାଠ୍ୟପୁସ୍ତକ ସଂବନ୍ଧିତ ନି</w:t>
      </w:r>
      <w:r w:rsidR="003C4119" w:rsidRPr="007F79C6">
        <w:rPr>
          <w:rFonts w:cs="Kalinga" w:hint="cs"/>
          <w:sz w:val="24"/>
          <w:szCs w:val="24"/>
          <w:cs/>
          <w:lang w:bidi="or-IN"/>
        </w:rPr>
        <w:t>ର୍ଦେଶାଳୟ, ବିଶ୍ୱବିଦ୍ୟାଳୟ, ଏକାଡେମୀ</w:t>
      </w:r>
      <w:r w:rsidR="002961D2" w:rsidRPr="007F79C6">
        <w:rPr>
          <w:rFonts w:cs="Kalinga" w:hint="cs"/>
          <w:sz w:val="24"/>
          <w:szCs w:val="24"/>
          <w:cs/>
          <w:lang w:bidi="or-IN"/>
        </w:rPr>
        <w:t xml:space="preserve"> ଏବଂ ପ୍ରକାଶନ ସଂସ୍ଥା ଆଦିରେ ଜ୍ଞାନ ସାମଗ୍ରୀଗୁଡ଼ିକର ସଂକଳନ </w:t>
      </w:r>
      <w:r w:rsidR="00C47BD7" w:rsidRPr="007F79C6">
        <w:rPr>
          <w:rFonts w:ascii="Kalinga" w:hAnsi="Kalinga" w:cs="Kalinga"/>
          <w:sz w:val="24"/>
          <w:szCs w:val="24"/>
          <w:cs/>
          <w:lang w:bidi="or-IN"/>
        </w:rPr>
        <w:t>ମଲ୍‌ଟିମିଡିଆ</w:t>
      </w:r>
      <w:r w:rsidR="003C4119" w:rsidRPr="007F79C6">
        <w:rPr>
          <w:rFonts w:cs="Kalinga" w:hint="cs"/>
          <w:sz w:val="24"/>
          <w:szCs w:val="24"/>
          <w:cs/>
          <w:lang w:bidi="or-IN"/>
        </w:rPr>
        <w:t xml:space="preserve"> ରୂପରେ ସମସ୍ତ ସଂବିଧାନ ସ୍ୱୀକୃ</w:t>
      </w:r>
      <w:r w:rsidR="002961D2" w:rsidRPr="007F79C6">
        <w:rPr>
          <w:rFonts w:cs="Kalinga" w:hint="cs"/>
          <w:sz w:val="24"/>
          <w:szCs w:val="24"/>
          <w:cs/>
          <w:lang w:bidi="or-IN"/>
        </w:rPr>
        <w:t xml:space="preserve">ତ ଭାଷାରେ କରିବ </w:t>
      </w:r>
      <w:r w:rsidR="002961D2" w:rsidRPr="007F79C6">
        <w:rPr>
          <w:rFonts w:cs="Kalinga"/>
          <w:sz w:val="24"/>
          <w:szCs w:val="24"/>
          <w:lang w:bidi="or-IN"/>
        </w:rPr>
        <w:t>I</w:t>
      </w:r>
    </w:p>
    <w:p w:rsidR="002961D2" w:rsidRPr="007F79C6" w:rsidRDefault="003C4119" w:rsidP="00C97B90">
      <w:pPr>
        <w:pStyle w:val="ListParagraph"/>
        <w:numPr>
          <w:ilvl w:val="0"/>
          <w:numId w:val="2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ରତବାଣୀ, ବେସରକାରୀ</w:t>
      </w:r>
      <w:r w:rsidR="00C97B90" w:rsidRPr="007F79C6">
        <w:rPr>
          <w:rFonts w:cs="Kalinga" w:hint="cs"/>
          <w:sz w:val="24"/>
          <w:szCs w:val="24"/>
          <w:cs/>
          <w:lang w:bidi="or-IN"/>
        </w:rPr>
        <w:t xml:space="preserve"> ସଂସ୍ଥାଗୁଡ଼ିକୁ ମଧ୍ୟ ସର୍ବଦା ଅନଲାଇନ୍ ଉପଯୋଗ ଓ </w:t>
      </w:r>
      <w:r w:rsidR="002961D2" w:rsidRPr="007F79C6">
        <w:rPr>
          <w:rFonts w:cs="Kalinga" w:hint="cs"/>
          <w:sz w:val="24"/>
          <w:szCs w:val="24"/>
          <w:cs/>
          <w:lang w:bidi="or-IN"/>
        </w:rPr>
        <w:t>ସାମଗ</w:t>
      </w:r>
      <w:r w:rsidR="00C97B90" w:rsidRPr="007F79C6">
        <w:rPr>
          <w:rFonts w:cs="Kalinga" w:hint="cs"/>
          <w:sz w:val="24"/>
          <w:szCs w:val="24"/>
          <w:cs/>
          <w:lang w:bidi="or-IN"/>
        </w:rPr>
        <w:t>୍ରୀକୁ ଅଂଶୀଦାର କରିବା ପାଇଁ  ଅନୁରୋଧ କରିବ</w:t>
      </w:r>
      <w:r w:rsidR="002961D2"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="002961D2" w:rsidRPr="007F79C6">
        <w:rPr>
          <w:rFonts w:cs="Kalinga"/>
          <w:sz w:val="24"/>
          <w:szCs w:val="24"/>
          <w:lang w:bidi="or-IN"/>
        </w:rPr>
        <w:t>I</w:t>
      </w:r>
    </w:p>
    <w:p w:rsidR="002961D2" w:rsidRPr="007F79C6" w:rsidRDefault="002961D2" w:rsidP="00743B0B">
      <w:pPr>
        <w:pStyle w:val="ListParagraph"/>
        <w:numPr>
          <w:ilvl w:val="0"/>
          <w:numId w:val="2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ସାମଗ୍ର</w:t>
      </w:r>
      <w:r w:rsidR="00C97B90" w:rsidRPr="007F79C6">
        <w:rPr>
          <w:rFonts w:cs="Kalinga" w:hint="cs"/>
          <w:sz w:val="24"/>
          <w:szCs w:val="24"/>
          <w:cs/>
          <w:lang w:bidi="or-IN"/>
        </w:rPr>
        <w:t>ୀର ସଂକଳନ ଓ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ପ୍ରାଥମିକ</w:t>
      </w:r>
      <w:r w:rsidR="00C97B90" w:rsidRPr="007F79C6">
        <w:rPr>
          <w:rFonts w:cs="Kalinga" w:hint="cs"/>
          <w:sz w:val="24"/>
          <w:szCs w:val="24"/>
          <w:cs/>
          <w:lang w:bidi="or-IN"/>
        </w:rPr>
        <w:t>ତା ନିର୍ଦ୍ଧା</w:t>
      </w:r>
      <w:r w:rsidR="003C4119" w:rsidRPr="007F79C6">
        <w:rPr>
          <w:rFonts w:cs="Kalinga" w:hint="cs"/>
          <w:sz w:val="24"/>
          <w:szCs w:val="24"/>
          <w:cs/>
          <w:lang w:bidi="or-IN"/>
        </w:rPr>
        <w:t>ରଣକୁ ଅନୁମାଦନଦ୍ୱାରା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ପ୍ରସ୍ତୁତ କରାଯିବ </w:t>
      </w:r>
      <w:r w:rsidRPr="007F79C6">
        <w:rPr>
          <w:rFonts w:cs="Kalinga"/>
          <w:sz w:val="24"/>
          <w:szCs w:val="24"/>
          <w:lang w:bidi="or-IN"/>
        </w:rPr>
        <w:t>I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ସଂପାଦନାମଣ୍ଡଳୀଦ୍</w:t>
      </w:r>
      <w:r w:rsidR="003C4119" w:rsidRPr="007F79C6">
        <w:rPr>
          <w:rFonts w:cs="Kalinga" w:hint="cs"/>
          <w:sz w:val="24"/>
          <w:szCs w:val="24"/>
          <w:cs/>
          <w:lang w:bidi="or-IN"/>
        </w:rPr>
        <w:t>ୱାରା ପ୍ରସ୍ତୁତ</w:t>
      </w:r>
      <w:r w:rsidR="006D30F4" w:rsidRPr="007F79C6">
        <w:rPr>
          <w:rFonts w:cs="Kalinga" w:hint="cs"/>
          <w:sz w:val="24"/>
          <w:szCs w:val="24"/>
          <w:cs/>
          <w:lang w:bidi="or-IN"/>
        </w:rPr>
        <w:t xml:space="preserve"> ସୁପାରିଶ</w:t>
      </w:r>
      <w:r w:rsidR="003C4119" w:rsidRPr="007F79C6">
        <w:rPr>
          <w:rFonts w:cs="Kalinga" w:hint="cs"/>
          <w:sz w:val="24"/>
          <w:szCs w:val="24"/>
          <w:cs/>
          <w:lang w:bidi="or-IN"/>
        </w:rPr>
        <w:t>ରେ</w:t>
      </w:r>
      <w:r w:rsidR="006D30F4" w:rsidRPr="007F79C6">
        <w:rPr>
          <w:rFonts w:cs="Kalinga" w:hint="cs"/>
          <w:sz w:val="24"/>
          <w:szCs w:val="24"/>
          <w:cs/>
          <w:lang w:bidi="or-IN"/>
        </w:rPr>
        <w:t xml:space="preserve"> ପରାମର୍ଶଦାତା ସମିତି ଶେଷ ନିଷ୍ପତ୍ତି ନେବେ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Pr="007F79C6">
        <w:rPr>
          <w:rFonts w:cs="Kalinga"/>
          <w:sz w:val="24"/>
          <w:szCs w:val="24"/>
          <w:lang w:bidi="or-IN"/>
        </w:rPr>
        <w:t>I</w:t>
      </w:r>
    </w:p>
    <w:p w:rsidR="003D1975" w:rsidRPr="007F79C6" w:rsidRDefault="003D1975" w:rsidP="00743B0B">
      <w:pPr>
        <w:pStyle w:val="ListParagraph"/>
        <w:numPr>
          <w:ilvl w:val="0"/>
          <w:numId w:val="2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ଜ୍ଞାନ ସାମଗ୍ରୀକୁ ପ୍ରକା</w:t>
      </w:r>
      <w:r w:rsidR="006D30F4" w:rsidRPr="007F79C6">
        <w:rPr>
          <w:rFonts w:cs="Kalinga" w:hint="cs"/>
          <w:sz w:val="24"/>
          <w:szCs w:val="24"/>
          <w:cs/>
          <w:lang w:bidi="or-IN"/>
        </w:rPr>
        <w:t xml:space="preserve">ଶିତ କରାଇବା ଭାରତବାଣୀର ପ୍ରମୁଖ ଉଦ୍ଦେଶ୍ୟ 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Pr="007F79C6">
        <w:rPr>
          <w:rFonts w:cs="Kalinga"/>
          <w:sz w:val="24"/>
          <w:szCs w:val="24"/>
          <w:lang w:bidi="or-IN"/>
        </w:rPr>
        <w:t>I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ଏଥି ସହିତ ଉପଦେଷ</w:t>
      </w:r>
      <w:r w:rsidR="00CB7B6D" w:rsidRPr="007F79C6">
        <w:rPr>
          <w:rFonts w:cs="Kalinga" w:hint="cs"/>
          <w:sz w:val="24"/>
          <w:szCs w:val="24"/>
          <w:cs/>
          <w:lang w:bidi="or-IN"/>
        </w:rPr>
        <w:t>୍ଟାମଣ୍ଡଳୀଦ୍ୱାରା ଉନ୍ନତ</w:t>
      </w:r>
      <w:r w:rsidR="006D30F4" w:rsidRPr="007F79C6">
        <w:rPr>
          <w:rFonts w:cs="Kalinga" w:hint="cs"/>
          <w:sz w:val="24"/>
          <w:szCs w:val="24"/>
          <w:cs/>
          <w:lang w:bidi="or-IN"/>
        </w:rPr>
        <w:t xml:space="preserve"> ମାନଦଣ୍ଡ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ଆଧାରରେ </w:t>
      </w:r>
      <w:r w:rsidR="005E64A1" w:rsidRPr="005E64A1">
        <w:rPr>
          <w:rFonts w:cs="Kalinga" w:hint="cs"/>
          <w:sz w:val="24"/>
          <w:szCs w:val="24"/>
          <w:cs/>
          <w:lang w:bidi="or-IN"/>
        </w:rPr>
        <w:t>ଅସୃଜନ ସାହିତ୍ୟ</w:t>
      </w:r>
      <w:r w:rsidRPr="005E64A1">
        <w:rPr>
          <w:rFonts w:cs="Kalinga" w:hint="cs"/>
          <w:sz w:val="24"/>
          <w:szCs w:val="24"/>
          <w:cs/>
          <w:lang w:bidi="or-IN"/>
        </w:rPr>
        <w:t xml:space="preserve"> ବି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ପ୍ରକାଶିତ ହେବ </w:t>
      </w:r>
      <w:r w:rsidRPr="007F79C6">
        <w:rPr>
          <w:rFonts w:cs="Kalinga"/>
          <w:sz w:val="24"/>
          <w:szCs w:val="24"/>
          <w:lang w:bidi="or-IN"/>
        </w:rPr>
        <w:t>I</w:t>
      </w:r>
    </w:p>
    <w:p w:rsidR="003D1975" w:rsidRPr="007F79C6" w:rsidRDefault="003D1975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>ଭାରତବାଣୀ</w:t>
      </w:r>
      <w:r w:rsidR="006D30F4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ସାମଗ୍ରୀର ମାନ କିପରି ସୁନିଶ୍ଚିତ</w:t>
      </w: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ହେବ </w:t>
      </w:r>
      <w:r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3D1975" w:rsidRPr="007F79C6" w:rsidRDefault="003D1975" w:rsidP="006D30F4">
      <w:pPr>
        <w:pStyle w:val="ListParagraph"/>
        <w:numPr>
          <w:ilvl w:val="0"/>
          <w:numId w:val="3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 xml:space="preserve">ଭାରତବାଣୀ ସାମଗ୍ରୀ </w:t>
      </w:r>
      <w:r w:rsidR="00200919" w:rsidRPr="007F79C6">
        <w:rPr>
          <w:rFonts w:cs="Kalinga" w:hint="cs"/>
          <w:sz w:val="24"/>
          <w:szCs w:val="24"/>
          <w:cs/>
          <w:lang w:bidi="or-IN"/>
        </w:rPr>
        <w:t>ପ୍ରକାଶନର ଆରମ୍ଭ, ବିଷୟ ବିଷେଷଜ୍ଞଙ୍କ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ଦ୍ୱାରା ପ୍ରସ୍ତୁତ ସାମଗ୍ରୀ ତଥା ପ୍ରତିଷ୍ଠିତ ସଂସ୍ଥାଦ୍ୱାରା ପ୍ରକାଶିତ ସାମଗ୍ରୀରୁ କରାଯିବ </w:t>
      </w:r>
      <w:r w:rsidRPr="007F79C6">
        <w:rPr>
          <w:rFonts w:cs="Kalinga"/>
          <w:sz w:val="24"/>
          <w:szCs w:val="24"/>
          <w:lang w:bidi="or-IN"/>
        </w:rPr>
        <w:t xml:space="preserve">I </w:t>
      </w:r>
      <w:r w:rsidRPr="007F79C6">
        <w:rPr>
          <w:rFonts w:cs="Kalinga" w:hint="cs"/>
          <w:sz w:val="24"/>
          <w:szCs w:val="24"/>
          <w:cs/>
          <w:lang w:bidi="or-IN"/>
        </w:rPr>
        <w:t>ଏହି କ୍ରମରେ ସର୍ବପ୍ରଥମ</w:t>
      </w:r>
      <w:r w:rsidR="00200919" w:rsidRPr="007F79C6">
        <w:rPr>
          <w:rFonts w:cs="Kalinga" w:hint="cs"/>
          <w:sz w:val="24"/>
          <w:szCs w:val="24"/>
          <w:cs/>
          <w:lang w:bidi="or-IN"/>
        </w:rPr>
        <w:t>େ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କେନ୍ଦ୍ରୀୟ ଭାରତୀୟ ଭାଷା ସଂସ୍ଥାନଦ୍ୱାରା </w:t>
      </w:r>
      <w:r w:rsidR="00EA7831" w:rsidRPr="007F79C6">
        <w:rPr>
          <w:rFonts w:cs="Kalinga" w:hint="cs"/>
          <w:sz w:val="24"/>
          <w:szCs w:val="24"/>
          <w:cs/>
          <w:lang w:bidi="or-IN"/>
        </w:rPr>
        <w:t xml:space="preserve">ପ୍ରକାଶିତ ସାମଗ୍ରୀକୁ ନିଆଯିବ </w:t>
      </w:r>
      <w:r w:rsidR="00EA7831" w:rsidRPr="007F79C6">
        <w:rPr>
          <w:rFonts w:cs="Kalinga"/>
          <w:sz w:val="24"/>
          <w:szCs w:val="24"/>
          <w:lang w:bidi="or-IN"/>
        </w:rPr>
        <w:t>I</w:t>
      </w:r>
    </w:p>
    <w:p w:rsidR="00EA7831" w:rsidRPr="007F79C6" w:rsidRDefault="00D63E64" w:rsidP="00D63E64">
      <w:pPr>
        <w:pStyle w:val="ListParagraph"/>
        <w:numPr>
          <w:ilvl w:val="0"/>
          <w:numId w:val="3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 xml:space="preserve">ପ୍ରତ୍ୟେକ ଭାଷାପାଇଁ </w:t>
      </w:r>
      <w:r w:rsidR="00200919" w:rsidRPr="007F79C6">
        <w:rPr>
          <w:rFonts w:cs="Kalinga" w:hint="cs"/>
          <w:sz w:val="24"/>
          <w:szCs w:val="24"/>
          <w:cs/>
          <w:lang w:bidi="or-IN"/>
        </w:rPr>
        <w:t>ନୂତନଭାବେ ସୃଷ୍ଟ ସାମଗ୍ରୀର ପ୍ରକାଶନ</w:t>
      </w:r>
      <w:r w:rsidR="00EA7831" w:rsidRPr="007F79C6">
        <w:rPr>
          <w:rFonts w:cs="Kalinga" w:hint="cs"/>
          <w:sz w:val="24"/>
          <w:szCs w:val="24"/>
          <w:cs/>
          <w:lang w:bidi="or-IN"/>
        </w:rPr>
        <w:t xml:space="preserve"> ଭାରତବା</w:t>
      </w:r>
      <w:r w:rsidR="00200919" w:rsidRPr="007F79C6">
        <w:rPr>
          <w:rFonts w:cs="Kalinga" w:hint="cs"/>
          <w:sz w:val="24"/>
          <w:szCs w:val="24"/>
          <w:cs/>
          <w:lang w:bidi="or-IN"/>
        </w:rPr>
        <w:t xml:space="preserve">ଣୀଦ୍ୱାରା </w:t>
      </w:r>
      <w:r w:rsidRPr="007F79C6">
        <w:rPr>
          <w:rFonts w:cs="Kalinga" w:hint="cs"/>
          <w:sz w:val="24"/>
          <w:szCs w:val="24"/>
          <w:cs/>
          <w:lang w:bidi="or-IN"/>
        </w:rPr>
        <w:t>ଏକ ସଂପାଦନାମଣ୍ଡଳୀ</w:t>
      </w:r>
      <w:r w:rsidR="00200919" w:rsidRPr="007F79C6">
        <w:rPr>
          <w:rFonts w:cs="Kalinga" w:hint="cs"/>
          <w:sz w:val="24"/>
          <w:szCs w:val="24"/>
          <w:cs/>
          <w:lang w:bidi="or-IN"/>
        </w:rPr>
        <w:t>ଦ୍ୱାରା ନିର୍ଣ୍ଣିତ</w:t>
      </w:r>
      <w:r w:rsidR="00EA7831" w:rsidRPr="007F79C6">
        <w:rPr>
          <w:rFonts w:cs="Kalinga" w:hint="cs"/>
          <w:sz w:val="24"/>
          <w:szCs w:val="24"/>
          <w:cs/>
          <w:lang w:bidi="or-IN"/>
        </w:rPr>
        <w:t xml:space="preserve"> ହେବ </w:t>
      </w:r>
      <w:r w:rsidR="00EA7831" w:rsidRPr="007F79C6">
        <w:rPr>
          <w:rFonts w:cs="Kalinga"/>
          <w:sz w:val="24"/>
          <w:szCs w:val="24"/>
          <w:lang w:bidi="or-IN"/>
        </w:rPr>
        <w:t>I</w:t>
      </w:r>
    </w:p>
    <w:p w:rsidR="00EA7831" w:rsidRPr="00851138" w:rsidRDefault="00EA7831" w:rsidP="006D30F4">
      <w:pPr>
        <w:pStyle w:val="ListParagraph"/>
        <w:numPr>
          <w:ilvl w:val="0"/>
          <w:numId w:val="3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851138">
        <w:rPr>
          <w:rFonts w:cs="Kalinga" w:hint="cs"/>
          <w:sz w:val="24"/>
          <w:szCs w:val="24"/>
          <w:cs/>
          <w:lang w:bidi="or-IN"/>
        </w:rPr>
        <w:t>ସମସ୍ତ ସାମଗ୍ରୀ</w:t>
      </w:r>
      <w:r w:rsidR="00200919" w:rsidRPr="00851138">
        <w:rPr>
          <w:rFonts w:cs="Kalinga" w:hint="cs"/>
          <w:sz w:val="24"/>
          <w:szCs w:val="24"/>
          <w:cs/>
          <w:lang w:bidi="or-IN"/>
        </w:rPr>
        <w:t>ର ତ୍ରୁଟିଶୂନ୍ୟ ପ୍ରକାଶନ ନିମନ୍ତେ ଏକ</w:t>
      </w:r>
      <w:r w:rsidRPr="00851138">
        <w:rPr>
          <w:rFonts w:cs="Kalinga" w:hint="cs"/>
          <w:sz w:val="24"/>
          <w:szCs w:val="24"/>
          <w:cs/>
          <w:lang w:bidi="or-IN"/>
        </w:rPr>
        <w:t xml:space="preserve"> </w:t>
      </w:r>
      <w:r w:rsidR="006E2120" w:rsidRPr="00851138">
        <w:rPr>
          <w:rFonts w:cs="Kalinga" w:hint="cs"/>
          <w:sz w:val="24"/>
          <w:szCs w:val="24"/>
          <w:cs/>
          <w:lang w:bidi="or-IN"/>
        </w:rPr>
        <w:t>ଯାନ୍ତ୍ରିକ କୌଶଳ ବା ପଦ୍ଧତି</w:t>
      </w:r>
      <w:r w:rsidR="00851138" w:rsidRPr="00851138">
        <w:rPr>
          <w:rFonts w:cs="Kalinga" w:hint="cs"/>
          <w:sz w:val="24"/>
          <w:szCs w:val="24"/>
          <w:cs/>
          <w:lang w:bidi="or-IN"/>
        </w:rPr>
        <w:t xml:space="preserve"> ସ୍ଥାପନ</w:t>
      </w:r>
      <w:r w:rsidRPr="00851138">
        <w:rPr>
          <w:rFonts w:cs="Kalinga" w:hint="cs"/>
          <w:sz w:val="24"/>
          <w:szCs w:val="24"/>
          <w:cs/>
          <w:lang w:bidi="or-IN"/>
        </w:rPr>
        <w:t xml:space="preserve"> କରାଯିବ </w:t>
      </w:r>
      <w:r w:rsidRPr="00851138">
        <w:rPr>
          <w:rFonts w:cs="Kalinga"/>
          <w:sz w:val="24"/>
          <w:szCs w:val="24"/>
          <w:lang w:bidi="or-IN"/>
        </w:rPr>
        <w:t>I</w:t>
      </w:r>
    </w:p>
    <w:p w:rsidR="006B77C3" w:rsidRPr="007F79C6" w:rsidRDefault="00EA7831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sz w:val="28"/>
          <w:szCs w:val="28"/>
          <w:cs/>
          <w:lang w:bidi="or-IN"/>
        </w:rPr>
        <w:lastRenderedPageBreak/>
        <w:t xml:space="preserve"> </w:t>
      </w: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ଭାରତବାଣୀ </w:t>
      </w:r>
      <w:r w:rsidR="00E9309C" w:rsidRPr="007F79C6">
        <w:rPr>
          <w:rFonts w:cs="Kalinga" w:hint="cs"/>
          <w:b/>
          <w:bCs/>
          <w:sz w:val="28"/>
          <w:szCs w:val="28"/>
          <w:cs/>
          <w:lang w:bidi="or-IN"/>
        </w:rPr>
        <w:t>ଭାଷା ସଂବନ୍ଧୀୟ ସୂଚନା ଏବଂ</w:t>
      </w:r>
      <w:r w:rsidR="006B77C3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ପ୍ରଯୁକ୍ତି ଉପକରଣ</w:t>
      </w:r>
      <w:r w:rsidR="00E9309C" w:rsidRPr="007F79C6">
        <w:rPr>
          <w:rFonts w:cs="Kalinga" w:hint="cs"/>
          <w:b/>
          <w:bCs/>
          <w:sz w:val="28"/>
          <w:szCs w:val="28"/>
          <w:cs/>
          <w:lang w:bidi="or-IN"/>
        </w:rPr>
        <w:t>ମାନ</w:t>
      </w:r>
      <w:r w:rsidR="006B77C3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ପ୍ରକାଶ କରିବ କି </w:t>
      </w:r>
      <w:r w:rsidR="006B77C3"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2A5174" w:rsidRPr="00D565B1" w:rsidRDefault="006B77C3" w:rsidP="00B07FBB">
      <w:pPr>
        <w:pStyle w:val="ListParagraph"/>
        <w:numPr>
          <w:ilvl w:val="0"/>
          <w:numId w:val="4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D565B1">
        <w:rPr>
          <w:rFonts w:cs="Kalinga" w:hint="cs"/>
          <w:sz w:val="24"/>
          <w:szCs w:val="24"/>
          <w:cs/>
          <w:lang w:bidi="or-IN"/>
        </w:rPr>
        <w:t xml:space="preserve"> ଭାରତୀୟ ଭାଷାଗୁଡ଼ିକ ପାଇଁ </w:t>
      </w:r>
      <w:r w:rsidR="00B07FBB">
        <w:rPr>
          <w:rFonts w:ascii="Kalinga" w:hAnsi="Kalinga" w:cs="Kalinga"/>
          <w:sz w:val="24"/>
          <w:szCs w:val="24"/>
          <w:cs/>
          <w:lang w:bidi="or-IN"/>
        </w:rPr>
        <w:t>ଉପଲବ୍‌ଧ</w:t>
      </w:r>
      <w:r w:rsidRPr="00D565B1">
        <w:rPr>
          <w:rFonts w:cs="Kalinga" w:hint="cs"/>
          <w:sz w:val="24"/>
          <w:szCs w:val="24"/>
          <w:cs/>
          <w:lang w:bidi="or-IN"/>
        </w:rPr>
        <w:t xml:space="preserve"> </w:t>
      </w:r>
      <w:r w:rsidR="00D565B1" w:rsidRPr="00D565B1">
        <w:rPr>
          <w:rFonts w:cs="Kalinga" w:hint="cs"/>
          <w:sz w:val="24"/>
          <w:szCs w:val="24"/>
          <w:cs/>
          <w:lang w:bidi="or-IN"/>
        </w:rPr>
        <w:t>ଅଧୁନାତନ</w:t>
      </w:r>
      <w:r w:rsidRPr="00D565B1">
        <w:rPr>
          <w:rFonts w:cs="Kalinga" w:hint="cs"/>
          <w:sz w:val="24"/>
          <w:szCs w:val="24"/>
          <w:cs/>
          <w:lang w:bidi="or-IN"/>
        </w:rPr>
        <w:t xml:space="preserve"> ଆଇ</w:t>
      </w:r>
      <w:r w:rsidR="00E9309C" w:rsidRPr="00D565B1">
        <w:rPr>
          <w:rFonts w:cs="Kalinga" w:hint="cs"/>
          <w:sz w:val="24"/>
          <w:szCs w:val="24"/>
          <w:cs/>
          <w:lang w:bidi="or-IN"/>
        </w:rPr>
        <w:t>.</w:t>
      </w:r>
      <w:r w:rsidRPr="00D565B1">
        <w:rPr>
          <w:rFonts w:cs="Kalinga" w:hint="cs"/>
          <w:sz w:val="24"/>
          <w:szCs w:val="24"/>
          <w:cs/>
          <w:lang w:bidi="or-IN"/>
        </w:rPr>
        <w:t>ଟି</w:t>
      </w:r>
      <w:r w:rsidR="00E9309C" w:rsidRPr="00D565B1">
        <w:rPr>
          <w:rFonts w:cs="Kalinga" w:hint="cs"/>
          <w:sz w:val="24"/>
          <w:szCs w:val="24"/>
          <w:cs/>
          <w:lang w:bidi="or-IN"/>
        </w:rPr>
        <w:t>.</w:t>
      </w:r>
      <w:r w:rsidRPr="00D565B1">
        <w:rPr>
          <w:rFonts w:cs="Kalinga" w:hint="cs"/>
          <w:sz w:val="24"/>
          <w:szCs w:val="24"/>
          <w:cs/>
          <w:lang w:bidi="or-IN"/>
        </w:rPr>
        <w:t xml:space="preserve"> ଉପକରଣମାନ ପ୍ରଦର୍ଶିତ କରିବା ପାଇଁ </w:t>
      </w:r>
      <w:r w:rsidR="00D565B1" w:rsidRPr="00D565B1">
        <w:rPr>
          <w:rFonts w:cs="Kalinga" w:hint="cs"/>
          <w:sz w:val="24"/>
          <w:szCs w:val="24"/>
          <w:cs/>
          <w:lang w:bidi="or-IN"/>
        </w:rPr>
        <w:t xml:space="preserve">ଭାରତବାଣୀ </w:t>
      </w:r>
      <w:r w:rsidRPr="00D565B1">
        <w:rPr>
          <w:rFonts w:cs="Kalinga" w:hint="cs"/>
          <w:sz w:val="24"/>
          <w:szCs w:val="24"/>
          <w:cs/>
          <w:lang w:bidi="or-IN"/>
        </w:rPr>
        <w:t xml:space="preserve">ଏକ ଭିତ୍ତିଭୂମି ପ୍ରଦାନ କରିବ </w:t>
      </w:r>
      <w:r w:rsidRPr="00D565B1">
        <w:rPr>
          <w:rFonts w:cs="Kalinga"/>
          <w:sz w:val="24"/>
          <w:szCs w:val="24"/>
          <w:lang w:bidi="or-IN"/>
        </w:rPr>
        <w:t>I</w:t>
      </w:r>
      <w:r w:rsidR="00E9309C" w:rsidRPr="00D565B1">
        <w:rPr>
          <w:rFonts w:cs="Kalinga" w:hint="cs"/>
          <w:sz w:val="24"/>
          <w:szCs w:val="24"/>
          <w:cs/>
          <w:lang w:bidi="or-IN"/>
        </w:rPr>
        <w:t xml:space="preserve"> </w:t>
      </w:r>
      <w:r w:rsidRPr="00D565B1">
        <w:rPr>
          <w:rFonts w:cs="Kalinga" w:hint="cs"/>
          <w:sz w:val="24"/>
          <w:szCs w:val="24"/>
          <w:cs/>
          <w:lang w:bidi="or-IN"/>
        </w:rPr>
        <w:t>ଏହା ସଂଚାର ମନ୍ତ୍ରଣାଳୟ ଏବଂ ସୂଚନା ପ୍ରଯୁକ୍ତି</w:t>
      </w:r>
      <w:r w:rsidR="00D565B1">
        <w:rPr>
          <w:rFonts w:cs="Kalinga" w:hint="cs"/>
          <w:sz w:val="24"/>
          <w:szCs w:val="24"/>
          <w:cs/>
          <w:lang w:bidi="or-IN"/>
        </w:rPr>
        <w:t>ବିଦ୍ୟା (ଏମ୍.ସି. ଆଇ.ଟି.) ସହିତ ସମନ୍ୱୟ ସ୍ଥାପନ କରିବ</w:t>
      </w:r>
      <w:r w:rsidR="00D565B1">
        <w:rPr>
          <w:rFonts w:cs="Kalinga"/>
          <w:sz w:val="24"/>
          <w:szCs w:val="24"/>
          <w:lang w:bidi="or-IN"/>
        </w:rPr>
        <w:t>;</w:t>
      </w:r>
      <w:r w:rsidR="00D565B1">
        <w:rPr>
          <w:rFonts w:cs="Kalinga" w:hint="cs"/>
          <w:sz w:val="24"/>
          <w:szCs w:val="24"/>
          <w:cs/>
          <w:lang w:bidi="or-IN"/>
        </w:rPr>
        <w:t xml:space="preserve"> ଯିଏ ନିଜର ବିଭିନ୍ନ </w:t>
      </w:r>
      <w:r w:rsidR="00D565B1">
        <w:rPr>
          <w:rFonts w:ascii="Kalinga" w:hAnsi="Kalinga" w:cs="Kalinga"/>
          <w:sz w:val="24"/>
          <w:szCs w:val="24"/>
          <w:cs/>
          <w:lang w:bidi="or-IN"/>
        </w:rPr>
        <w:t>ଏଜେନ୍‌ସି</w:t>
      </w:r>
      <w:r w:rsidR="00D565B1">
        <w:rPr>
          <w:rFonts w:cs="Kalinga" w:hint="cs"/>
          <w:sz w:val="24"/>
          <w:szCs w:val="24"/>
          <w:cs/>
          <w:lang w:bidi="or-IN"/>
        </w:rPr>
        <w:t xml:space="preserve"> ଯ</w:t>
      </w:r>
      <w:r w:rsidRPr="00D565B1">
        <w:rPr>
          <w:rFonts w:cs="Kalinga" w:hint="cs"/>
          <w:sz w:val="24"/>
          <w:szCs w:val="24"/>
          <w:cs/>
          <w:lang w:bidi="or-IN"/>
        </w:rPr>
        <w:t>ଥା</w:t>
      </w:r>
      <w:r w:rsidRPr="00D565B1">
        <w:rPr>
          <w:rFonts w:cs="Kalinga"/>
          <w:sz w:val="24"/>
          <w:szCs w:val="24"/>
          <w:lang w:bidi="or-IN"/>
        </w:rPr>
        <w:t>-</w:t>
      </w:r>
      <w:r w:rsidR="00D565B1">
        <w:rPr>
          <w:rFonts w:cs="Kalinga" w:hint="cs"/>
          <w:sz w:val="24"/>
          <w:szCs w:val="24"/>
          <w:cs/>
          <w:lang w:bidi="or-IN"/>
        </w:rPr>
        <w:t xml:space="preserve"> ଟି.ଡି.ଆଇ.ଏଲ୍. ଆଦି ଦ୍ୱାରା ଉପକରଣମାନକୁ ବିକଶିତ କରୁଛନ୍ତି </w:t>
      </w:r>
      <w:r w:rsidRPr="00D565B1">
        <w:rPr>
          <w:rFonts w:cs="Kalinga"/>
          <w:sz w:val="24"/>
          <w:szCs w:val="24"/>
          <w:lang w:bidi="or-IN"/>
        </w:rPr>
        <w:t>I</w:t>
      </w:r>
      <w:r w:rsidRPr="00D565B1">
        <w:rPr>
          <w:rFonts w:cs="Kalinga" w:hint="cs"/>
          <w:sz w:val="24"/>
          <w:szCs w:val="24"/>
          <w:cs/>
          <w:lang w:bidi="or-IN"/>
        </w:rPr>
        <w:t xml:space="preserve"> </w:t>
      </w:r>
      <w:r w:rsidR="00226D9A">
        <w:rPr>
          <w:rFonts w:cs="Kalinga" w:hint="cs"/>
          <w:sz w:val="24"/>
          <w:szCs w:val="24"/>
          <w:cs/>
          <w:lang w:bidi="or-IN"/>
        </w:rPr>
        <w:t>ଏଥି ସହିତ ଭାଷା ସଂବନ୍ଧିତ ବିଭିନ୍ନ ଉପକରଣ</w:t>
      </w:r>
      <w:r w:rsidRPr="00D565B1">
        <w:rPr>
          <w:rFonts w:cs="Kalinga" w:hint="cs"/>
          <w:sz w:val="24"/>
          <w:szCs w:val="24"/>
          <w:cs/>
          <w:lang w:bidi="or-IN"/>
        </w:rPr>
        <w:t xml:space="preserve"> ଯଥା </w:t>
      </w:r>
      <w:r w:rsidRPr="00D565B1">
        <w:rPr>
          <w:rFonts w:cs="Kalinga"/>
          <w:sz w:val="24"/>
          <w:szCs w:val="24"/>
          <w:lang w:bidi="or-IN"/>
        </w:rPr>
        <w:t>–</w:t>
      </w:r>
      <w:r w:rsidR="00226D9A">
        <w:rPr>
          <w:rFonts w:cs="Kalinga" w:hint="cs"/>
          <w:sz w:val="24"/>
          <w:szCs w:val="24"/>
          <w:cs/>
          <w:lang w:bidi="or-IN"/>
        </w:rPr>
        <w:t xml:space="preserve">ଫଣ୍ଟ୍, </w:t>
      </w:r>
      <w:r w:rsidR="00226D9A" w:rsidRPr="00226D9A">
        <w:rPr>
          <w:rFonts w:ascii="Kalinga" w:hAnsi="Kalinga" w:cs="Kalinga"/>
          <w:color w:val="000000"/>
          <w:sz w:val="24"/>
          <w:szCs w:val="24"/>
          <w:highlight w:val="white"/>
          <w:cs/>
          <w:lang w:bidi="or-IN"/>
        </w:rPr>
        <w:t>ସଫ୍</w:t>
      </w:r>
      <w:r w:rsidR="00226D9A" w:rsidRPr="00226D9A">
        <w:rPr>
          <w:rFonts w:ascii="Kalinga" w:hAnsi="Kalinga" w:cs="Kalinga"/>
          <w:color w:val="000000"/>
          <w:sz w:val="24"/>
          <w:szCs w:val="24"/>
          <w:highlight w:val="white"/>
        </w:rPr>
        <w:t>‌</w:t>
      </w:r>
      <w:r w:rsidR="00226D9A" w:rsidRPr="00226D9A">
        <w:rPr>
          <w:rFonts w:ascii="Kalinga" w:hAnsi="Kalinga" w:cs="Kalinga"/>
          <w:color w:val="000000"/>
          <w:sz w:val="24"/>
          <w:szCs w:val="24"/>
          <w:highlight w:val="white"/>
          <w:cs/>
          <w:lang w:bidi="or-IN"/>
        </w:rPr>
        <w:t>ଟଓଏର</w:t>
      </w:r>
      <w:r w:rsidRPr="00D565B1">
        <w:rPr>
          <w:rFonts w:cs="Kalinga" w:hint="cs"/>
          <w:sz w:val="24"/>
          <w:szCs w:val="24"/>
          <w:cs/>
          <w:lang w:bidi="or-IN"/>
        </w:rPr>
        <w:t>, ଲିପି ସଂଯୋଜନ</w:t>
      </w:r>
      <w:r w:rsidR="00226D9A">
        <w:rPr>
          <w:rFonts w:cs="Kalinga" w:hint="cs"/>
          <w:sz w:val="24"/>
          <w:szCs w:val="24"/>
          <w:cs/>
          <w:lang w:bidi="or-IN"/>
        </w:rPr>
        <w:t xml:space="preserve"> ଟୁଲ୍</w:t>
      </w:r>
      <w:r w:rsidRPr="00D565B1">
        <w:rPr>
          <w:rFonts w:cs="Kalinga" w:hint="cs"/>
          <w:sz w:val="24"/>
          <w:szCs w:val="24"/>
          <w:cs/>
          <w:lang w:bidi="or-IN"/>
        </w:rPr>
        <w:t>, ମୋବ</w:t>
      </w:r>
      <w:r w:rsidR="00226D9A">
        <w:rPr>
          <w:rFonts w:cs="Kalinga" w:hint="cs"/>
          <w:sz w:val="24"/>
          <w:szCs w:val="24"/>
          <w:cs/>
          <w:lang w:bidi="or-IN"/>
        </w:rPr>
        <w:t>ାଇଲ୍ ଆପ୍, ବହୁଭାଷୀ ଅନୁବାଦ ଟୁଲ୍</w:t>
      </w:r>
      <w:r w:rsidR="002A5174" w:rsidRPr="00D565B1">
        <w:rPr>
          <w:rFonts w:cs="Kalinga" w:hint="cs"/>
          <w:sz w:val="24"/>
          <w:szCs w:val="24"/>
          <w:cs/>
          <w:lang w:bidi="or-IN"/>
        </w:rPr>
        <w:t xml:space="preserve">, ପାଠରୁ ଧ୍ୱନି ଓ ଧ୍ୱନିରୁ ପାଠ ଇତ୍ୟାଦି </w:t>
      </w:r>
      <w:r w:rsidR="00B07FBB">
        <w:rPr>
          <w:rFonts w:ascii="Kalinga" w:hAnsi="Kalinga" w:cs="Kalinga"/>
          <w:sz w:val="24"/>
          <w:szCs w:val="24"/>
          <w:cs/>
          <w:lang w:bidi="or-IN"/>
        </w:rPr>
        <w:t>ଉପଲବ୍‌ଧ</w:t>
      </w:r>
      <w:r w:rsidR="002A5174" w:rsidRPr="00D565B1">
        <w:rPr>
          <w:rFonts w:cs="Kalinga" w:hint="cs"/>
          <w:sz w:val="24"/>
          <w:szCs w:val="24"/>
          <w:cs/>
          <w:lang w:bidi="or-IN"/>
        </w:rPr>
        <w:t xml:space="preserve"> କରାଯିବ </w:t>
      </w:r>
      <w:r w:rsidR="002A5174" w:rsidRPr="00D565B1">
        <w:rPr>
          <w:rFonts w:cs="Kalinga"/>
          <w:sz w:val="24"/>
          <w:szCs w:val="24"/>
          <w:lang w:bidi="or-IN"/>
        </w:rPr>
        <w:t>I</w:t>
      </w:r>
    </w:p>
    <w:p w:rsidR="006B77C3" w:rsidRPr="007F79C6" w:rsidRDefault="002A5174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ସାମଗ୍ରିକ କ୍ଷେତ୍ରରେ ଭାରତବାଣୀର କଅଣ ଲାଭ ହେବ </w:t>
      </w:r>
      <w:r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0D2FDB" w:rsidRPr="007F79C6" w:rsidRDefault="000D2FDB" w:rsidP="00E9309C">
      <w:pPr>
        <w:pStyle w:val="ListParagraph"/>
        <w:numPr>
          <w:ilvl w:val="0"/>
          <w:numId w:val="4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ରତବାଣୀ</w:t>
      </w:r>
      <w:r w:rsidR="00E9309C" w:rsidRPr="007F79C6">
        <w:rPr>
          <w:rFonts w:cs="Kalinga" w:hint="cs"/>
          <w:sz w:val="24"/>
          <w:szCs w:val="24"/>
          <w:cs/>
          <w:lang w:bidi="or-IN"/>
        </w:rPr>
        <w:t>,</w:t>
      </w:r>
      <w:r w:rsidR="00BC2CBC" w:rsidRPr="007F79C6">
        <w:rPr>
          <w:rFonts w:cs="Kalinga" w:hint="cs"/>
          <w:sz w:val="24"/>
          <w:szCs w:val="24"/>
          <w:cs/>
          <w:lang w:bidi="or-IN"/>
        </w:rPr>
        <w:t xml:space="preserve"> ଭାରତୀୟ ଭାଷା</w:t>
      </w:r>
      <w:r w:rsidRPr="007F79C6">
        <w:rPr>
          <w:rFonts w:cs="Kalinga"/>
          <w:sz w:val="24"/>
          <w:szCs w:val="24"/>
          <w:lang w:bidi="or-IN"/>
        </w:rPr>
        <w:t>/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ମାତୃଭାଷାଗୁଡ଼ିକୁ ବୃହତ କ୍ଷେତ୍ରରେ ଉପଲବ୍ଧ କରାଇବ, ଯାହାର ପରିଣାମସ୍ୱରୂପ ଯୁବ ପୀଢ଼ି </w:t>
      </w:r>
      <w:r w:rsidR="00E9309C" w:rsidRPr="007F79C6">
        <w:rPr>
          <w:rFonts w:cs="Kalinga" w:hint="cs"/>
          <w:sz w:val="24"/>
          <w:szCs w:val="24"/>
          <w:cs/>
          <w:lang w:bidi="or-IN"/>
        </w:rPr>
        <w:t>ନିଜର ସମସ୍ତ ଅନଲାଇନ୍ ଗତିବିଧି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ଯଥା, ବ୍ଲଗ୍, ସାମାଜିକ ଗଣମାଧ୍ୟମ, ଅଧ୍ୟୟନ ଆଦି ପାଇଁ ମାତୃଭାଷା ବ୍ୟବହାର ପାଇଁ ପ୍ରୋତ୍ସାହିତ ହେବେ </w:t>
      </w:r>
      <w:r w:rsidRPr="007F79C6">
        <w:rPr>
          <w:rFonts w:cs="Kalinga"/>
          <w:sz w:val="24"/>
          <w:szCs w:val="24"/>
          <w:lang w:bidi="or-IN"/>
        </w:rPr>
        <w:t>I</w:t>
      </w:r>
    </w:p>
    <w:p w:rsidR="000D2FDB" w:rsidRPr="007F79C6" w:rsidRDefault="00E9309C" w:rsidP="00C47BD7">
      <w:pPr>
        <w:pStyle w:val="ListParagraph"/>
        <w:numPr>
          <w:ilvl w:val="0"/>
          <w:numId w:val="4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ଲୁପ୍ତପ୍ରାୟ ଭାଷା, ଗୌଣ</w:t>
      </w:r>
      <w:r w:rsidR="004B1A99" w:rsidRPr="007F79C6">
        <w:rPr>
          <w:rFonts w:cs="Kalinga" w:hint="cs"/>
          <w:sz w:val="24"/>
          <w:szCs w:val="24"/>
          <w:cs/>
          <w:lang w:bidi="or-IN"/>
        </w:rPr>
        <w:t xml:space="preserve"> ଭାଷା ଏପରିକି ଜନଜାତିର ଭାଷା </w:t>
      </w:r>
      <w:r w:rsidR="004B1A99" w:rsidRPr="007F79C6">
        <w:rPr>
          <w:rFonts w:cs="Kalinga"/>
          <w:sz w:val="24"/>
          <w:szCs w:val="24"/>
          <w:lang w:val="en-IN" w:bidi="or-IN"/>
        </w:rPr>
        <w:t>/</w:t>
      </w:r>
      <w:r w:rsidR="000D2FDB" w:rsidRPr="007F79C6">
        <w:rPr>
          <w:rFonts w:cs="Kalinga" w:hint="cs"/>
          <w:sz w:val="24"/>
          <w:szCs w:val="24"/>
          <w:cs/>
          <w:lang w:bidi="or-IN"/>
        </w:rPr>
        <w:t xml:space="preserve"> ମାତୃଭାଷାଗୁଡ଼ିକୁ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ଭାରତବାଣୀ </w:t>
      </w:r>
      <w:r w:rsidR="000D2FDB"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="00C47BD7" w:rsidRPr="007F79C6">
        <w:rPr>
          <w:rFonts w:ascii="Kalinga" w:hAnsi="Kalinga" w:cs="Kalinga"/>
          <w:sz w:val="24"/>
          <w:szCs w:val="24"/>
          <w:cs/>
          <w:lang w:bidi="or-IN"/>
        </w:rPr>
        <w:t>ଇଣ୍ଟର୍‌ନେଟ୍‌ରେ</w:t>
      </w:r>
      <w:r w:rsidR="000D2FDB" w:rsidRPr="007F79C6">
        <w:rPr>
          <w:rFonts w:cs="Kalinga" w:hint="cs"/>
          <w:sz w:val="24"/>
          <w:szCs w:val="24"/>
          <w:cs/>
          <w:lang w:bidi="or-IN"/>
        </w:rPr>
        <w:t xml:space="preserve"> ଏକ ଗୁରୁତ୍ୱପୂର୍ଣ୍ଣ ସ୍ଥାନ ଦେବ </w:t>
      </w:r>
      <w:r w:rsidR="000D2FDB" w:rsidRPr="007F79C6">
        <w:rPr>
          <w:rFonts w:cs="Kalinga"/>
          <w:sz w:val="24"/>
          <w:szCs w:val="24"/>
          <w:lang w:bidi="or-IN"/>
        </w:rPr>
        <w:t>I</w:t>
      </w:r>
    </w:p>
    <w:p w:rsidR="000D2FDB" w:rsidRPr="007F79C6" w:rsidRDefault="0023302C" w:rsidP="00E9309C">
      <w:pPr>
        <w:pStyle w:val="ListParagraph"/>
        <w:numPr>
          <w:ilvl w:val="0"/>
          <w:numId w:val="4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ରତବାଣୀ ଭାରତର ପ୍ରାୟ ସବୁ ଭାଷା</w:t>
      </w:r>
      <w:r w:rsidRPr="007F79C6">
        <w:rPr>
          <w:rFonts w:cs="Kalinga"/>
          <w:sz w:val="24"/>
          <w:szCs w:val="24"/>
          <w:lang w:bidi="or-IN"/>
        </w:rPr>
        <w:t>/</w:t>
      </w:r>
      <w:r w:rsidR="007F134F" w:rsidRPr="007F79C6">
        <w:rPr>
          <w:rFonts w:cs="Kalinga" w:hint="cs"/>
          <w:sz w:val="24"/>
          <w:szCs w:val="24"/>
          <w:cs/>
          <w:lang w:bidi="or-IN"/>
        </w:rPr>
        <w:t xml:space="preserve"> ମାତୃଭାଷା ସହ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ଭାରତ</w:t>
      </w:r>
      <w:r w:rsidR="007F134F" w:rsidRPr="007F79C6">
        <w:rPr>
          <w:rFonts w:cs="Kalinga" w:hint="cs"/>
          <w:sz w:val="24"/>
          <w:szCs w:val="24"/>
          <w:cs/>
          <w:lang w:bidi="or-IN"/>
        </w:rPr>
        <w:t>ର ସବୁ ବର୍ଗ ସହିତ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ସଂପର୍କ ସ୍ଥାପନ କରିବ</w:t>
      </w:r>
      <w:r w:rsidR="007F134F" w:rsidRPr="007F79C6">
        <w:rPr>
          <w:rFonts w:cs="Kalinga"/>
          <w:sz w:val="24"/>
          <w:szCs w:val="24"/>
          <w:lang w:bidi="or-IN"/>
        </w:rPr>
        <w:t>;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ଏପରିକି ଦୂର</w:t>
      </w:r>
      <w:r w:rsidR="004B1A99" w:rsidRPr="007F79C6">
        <w:rPr>
          <w:rFonts w:cs="Kalinga"/>
          <w:sz w:val="24"/>
          <w:szCs w:val="24"/>
          <w:lang w:bidi="or-IN"/>
        </w:rPr>
        <w:t>-</w:t>
      </w:r>
      <w:r w:rsidRPr="007F79C6">
        <w:rPr>
          <w:rFonts w:cs="Kalinga" w:hint="cs"/>
          <w:sz w:val="24"/>
          <w:szCs w:val="24"/>
          <w:cs/>
          <w:lang w:bidi="or-IN"/>
        </w:rPr>
        <w:t>ଅଦୂରରେ ପହଞ୍ଚ</w:t>
      </w:r>
      <w:r w:rsidR="007F134F" w:rsidRPr="007F79C6">
        <w:rPr>
          <w:rFonts w:cs="Kalinga" w:hint="cs"/>
          <w:sz w:val="24"/>
          <w:szCs w:val="24"/>
          <w:cs/>
          <w:lang w:bidi="or-IN"/>
        </w:rPr>
        <w:t>ି ସାଂସ୍କୃତିକ ଏକତା ବୃଦ୍ଧି ପାଇଁ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କାର୍ଯ୍ୟ କରିବ </w:t>
      </w:r>
      <w:r w:rsidRPr="007F79C6">
        <w:rPr>
          <w:rFonts w:cs="Kalinga"/>
          <w:sz w:val="24"/>
          <w:szCs w:val="24"/>
          <w:lang w:bidi="or-IN"/>
        </w:rPr>
        <w:t>I</w:t>
      </w:r>
    </w:p>
    <w:p w:rsidR="0023302C" w:rsidRPr="007F79C6" w:rsidRDefault="0023302C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ଭାରତବାଣୀ କଅଣ ସରକାରୀ ସୂଚନାମାନ ପ୍ରକାଶ କରିବ </w:t>
      </w:r>
      <w:r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61448C" w:rsidRPr="007F79C6" w:rsidRDefault="004B1A99" w:rsidP="0061448C">
      <w:pPr>
        <w:pStyle w:val="ListParagraph"/>
        <w:numPr>
          <w:ilvl w:val="0"/>
          <w:numId w:val="5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ଏହି ପ୍ରକଳ୍ପ</w:t>
      </w:r>
      <w:r w:rsidR="0023302C" w:rsidRPr="007F79C6">
        <w:rPr>
          <w:rFonts w:cs="Kalinga" w:hint="cs"/>
          <w:sz w:val="24"/>
          <w:szCs w:val="24"/>
          <w:cs/>
          <w:lang w:bidi="or-IN"/>
        </w:rPr>
        <w:t xml:space="preserve"> କୃଷି, ବ୍ୟବସାୟ, ଶିକ୍ଷା, ସାମାଜିକ କ୍ଷେତ</w:t>
      </w:r>
      <w:r w:rsidRPr="007F79C6">
        <w:rPr>
          <w:rFonts w:cs="Kalinga" w:hint="cs"/>
          <w:sz w:val="24"/>
          <w:szCs w:val="24"/>
          <w:cs/>
          <w:lang w:bidi="or-IN"/>
        </w:rPr>
        <w:t>୍ର</w:t>
      </w:r>
      <w:r w:rsidR="0033263F" w:rsidRPr="007F79C6">
        <w:rPr>
          <w:rFonts w:cs="Kalinga"/>
          <w:sz w:val="24"/>
          <w:szCs w:val="24"/>
          <w:lang w:bidi="or-IN"/>
        </w:rPr>
        <w:t>,</w:t>
      </w:r>
      <w:r w:rsidR="0061448C" w:rsidRPr="007F79C6">
        <w:rPr>
          <w:rFonts w:cs="Kalinga" w:hint="cs"/>
          <w:sz w:val="24"/>
          <w:szCs w:val="24"/>
          <w:cs/>
          <w:lang w:bidi="or-IN"/>
        </w:rPr>
        <w:t xml:space="preserve"> ସମୟ ଅନୁସାରେ ସେବା ପ୍ରଦାନ କରୁଥୁବା </w:t>
      </w:r>
      <w:r w:rsidR="0023302C" w:rsidRPr="007F79C6">
        <w:rPr>
          <w:rFonts w:cs="Kalinga" w:hint="cs"/>
          <w:sz w:val="24"/>
          <w:szCs w:val="24"/>
          <w:cs/>
          <w:lang w:bidi="or-IN"/>
        </w:rPr>
        <w:t>ଅନ୍ୟ ଗୁରୁତ୍ୱପୂର୍ଣ୍ଣ</w:t>
      </w:r>
      <w:r w:rsidR="0023302C" w:rsidRPr="007F79C6">
        <w:rPr>
          <w:rFonts w:cs="Kalinga"/>
          <w:sz w:val="24"/>
          <w:szCs w:val="24"/>
          <w:lang w:bidi="or-IN"/>
        </w:rPr>
        <w:t>/</w:t>
      </w:r>
      <w:r w:rsidR="0023302C" w:rsidRPr="007F79C6">
        <w:rPr>
          <w:rFonts w:cs="Kalinga" w:hint="cs"/>
          <w:sz w:val="24"/>
          <w:szCs w:val="24"/>
          <w:cs/>
          <w:lang w:bidi="or-IN"/>
        </w:rPr>
        <w:t xml:space="preserve">ଆବଶ୍ୟକ </w:t>
      </w:r>
      <w:r w:rsidR="0061448C" w:rsidRPr="007F79C6">
        <w:rPr>
          <w:rFonts w:cs="Kalinga" w:hint="cs"/>
          <w:sz w:val="24"/>
          <w:szCs w:val="24"/>
          <w:cs/>
          <w:lang w:bidi="or-IN"/>
        </w:rPr>
        <w:t>ପୋର୍ଟାଲଗୁଡ଼ିକ</w:t>
      </w:r>
      <w:r w:rsidR="0061448C" w:rsidRPr="007F79C6">
        <w:rPr>
          <w:rFonts w:cs="Kalinga"/>
          <w:sz w:val="24"/>
          <w:szCs w:val="24"/>
          <w:lang w:bidi="or-IN"/>
        </w:rPr>
        <w:t xml:space="preserve"> </w:t>
      </w:r>
      <w:r w:rsidR="0061448C" w:rsidRPr="007F79C6">
        <w:rPr>
          <w:rFonts w:cs="Kalinga" w:hint="cs"/>
          <w:sz w:val="24"/>
          <w:szCs w:val="24"/>
          <w:cs/>
          <w:lang w:bidi="or-IN"/>
        </w:rPr>
        <w:t>ସହିତ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="0061448C" w:rsidRPr="007F79C6">
        <w:rPr>
          <w:rFonts w:cs="Kalinga" w:hint="cs"/>
          <w:sz w:val="24"/>
          <w:szCs w:val="24"/>
          <w:cs/>
          <w:lang w:bidi="or-IN"/>
        </w:rPr>
        <w:t>ସଂବନ୍ଧିତ ହେବ</w:t>
      </w:r>
      <w:r w:rsidR="0061448C" w:rsidRPr="007F79C6">
        <w:rPr>
          <w:rFonts w:cs="Kalinga"/>
          <w:sz w:val="24"/>
          <w:szCs w:val="24"/>
          <w:lang w:bidi="or-IN"/>
        </w:rPr>
        <w:t xml:space="preserve">; </w:t>
      </w:r>
      <w:r w:rsidR="0061448C" w:rsidRPr="007F79C6">
        <w:rPr>
          <w:rFonts w:cs="Kalinga" w:hint="cs"/>
          <w:sz w:val="24"/>
          <w:szCs w:val="24"/>
          <w:cs/>
          <w:lang w:bidi="or-IN"/>
        </w:rPr>
        <w:t xml:space="preserve">ଯେଉଁଠୁ ସବୁ ନାଗରିକ ଗୋଟିଏ ପୋର୍ଟାଲରୁ ସୂଚନା ଓ ଜ୍ଞାନ ପାଇପାରିବେ </w:t>
      </w:r>
      <w:r w:rsidR="0061448C" w:rsidRPr="007F79C6">
        <w:rPr>
          <w:rFonts w:cs="Kalinga"/>
          <w:sz w:val="24"/>
          <w:szCs w:val="24"/>
          <w:lang w:bidi="or-IN"/>
        </w:rPr>
        <w:t xml:space="preserve">I </w:t>
      </w:r>
    </w:p>
    <w:p w:rsidR="009943B2" w:rsidRPr="007F79C6" w:rsidRDefault="009943B2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>ଭାରତବ</w:t>
      </w:r>
      <w:r w:rsidR="00300C2C" w:rsidRPr="007F79C6">
        <w:rPr>
          <w:rFonts w:cs="Kalinga" w:hint="cs"/>
          <w:b/>
          <w:bCs/>
          <w:sz w:val="28"/>
          <w:szCs w:val="28"/>
          <w:cs/>
          <w:lang w:bidi="or-IN"/>
        </w:rPr>
        <w:t>ାଣୀରେ କେଉଁ  ଭାଷାଗୁଡ଼ିକୁ ଅନ୍ତର୍ଭୁକ୍ତ</w:t>
      </w: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କରାଯାଇଛି </w:t>
      </w:r>
      <w:r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9943B2" w:rsidRPr="007F79C6" w:rsidRDefault="009943B2" w:rsidP="00300C2C">
      <w:pPr>
        <w:pStyle w:val="ListParagraph"/>
        <w:numPr>
          <w:ilvl w:val="0"/>
          <w:numId w:val="5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ପ୍ରଥମ ବର୍ଷରେ ୨୨ଟି ଅନୁସୂଚିତ ଭାଷାକୁ  (ଯଥା</w:t>
      </w:r>
      <w:r w:rsidRPr="007F79C6">
        <w:rPr>
          <w:rFonts w:cs="Kalinga"/>
          <w:sz w:val="24"/>
          <w:szCs w:val="24"/>
          <w:lang w:bidi="or-IN"/>
        </w:rPr>
        <w:t xml:space="preserve">: </w:t>
      </w:r>
      <w:r w:rsidR="00247A96" w:rsidRPr="007F79C6">
        <w:rPr>
          <w:rFonts w:cs="Kalinga" w:hint="cs"/>
          <w:sz w:val="24"/>
          <w:szCs w:val="24"/>
          <w:cs/>
          <w:lang w:bidi="or-IN"/>
        </w:rPr>
        <w:t>ଓଡ଼ିଆ,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ଆସାମ</w:t>
      </w:r>
      <w:r w:rsidR="006E3A7D" w:rsidRPr="007F79C6">
        <w:rPr>
          <w:rFonts w:cs="Kalinga" w:hint="cs"/>
          <w:sz w:val="24"/>
          <w:szCs w:val="24"/>
          <w:cs/>
          <w:lang w:bidi="or-IN"/>
        </w:rPr>
        <w:t>ୀ, ବଙ୍ଗଳା, ବୋଡ଼ୋ, ଡୋଗରୀ, ଗୁଜରାଟୀ</w:t>
      </w:r>
      <w:r w:rsidRPr="007F79C6">
        <w:rPr>
          <w:rFonts w:cs="Kalinga" w:hint="cs"/>
          <w:sz w:val="24"/>
          <w:szCs w:val="24"/>
          <w:cs/>
          <w:lang w:bidi="or-IN"/>
        </w:rPr>
        <w:t>, ହିନ୍ଦୀ, କନ୍ନଡ, କାଶ୍ମୀରୀ, କୋଂକଣୀ, ମାଲାୟାଲାମ, ମଣିପୁର</w:t>
      </w:r>
      <w:r w:rsidR="00247A96" w:rsidRPr="007F79C6">
        <w:rPr>
          <w:rFonts w:cs="Kalinga" w:hint="cs"/>
          <w:sz w:val="24"/>
          <w:szCs w:val="24"/>
          <w:cs/>
          <w:lang w:bidi="or-IN"/>
        </w:rPr>
        <w:t>ୀ, ମୈଥିଳୀ, ମରାଠୀ, ନେପାଳୀ,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ପଞ୍ଜାବୀ, ସାନ୍ତାଳୀ, ସଂସ୍କୃତ, ସିନ୍ଧ</w:t>
      </w:r>
      <w:r w:rsidR="00300C2C" w:rsidRPr="007F79C6">
        <w:rPr>
          <w:rFonts w:cs="Kalinga" w:hint="cs"/>
          <w:sz w:val="24"/>
          <w:szCs w:val="24"/>
          <w:cs/>
          <w:lang w:bidi="or-IN"/>
        </w:rPr>
        <w:t>ୀ, ତାମିଲ୍, ତେଲୁଗୁ ଓ ଉର୍ଦୁ) ଅନ୍ତର୍ଭୁକ୍ତ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କରାଯିବ </w:t>
      </w:r>
      <w:r w:rsidR="008A6702" w:rsidRPr="007F79C6">
        <w:rPr>
          <w:rFonts w:cs="Kalinga"/>
          <w:sz w:val="24"/>
          <w:szCs w:val="24"/>
          <w:lang w:bidi="or-IN"/>
        </w:rPr>
        <w:t xml:space="preserve">I </w:t>
      </w:r>
      <w:r w:rsidR="008A6702" w:rsidRPr="007F79C6">
        <w:rPr>
          <w:rFonts w:cs="Kalinga" w:hint="cs"/>
          <w:sz w:val="24"/>
          <w:szCs w:val="24"/>
          <w:cs/>
          <w:lang w:bidi="or-IN"/>
        </w:rPr>
        <w:t>ଏହା ପରେ ପରେ ଅନ୍ୟ ଭାଷାଗୁଡ଼</w:t>
      </w:r>
      <w:r w:rsidR="00252DED" w:rsidRPr="007F79C6">
        <w:rPr>
          <w:rFonts w:cs="Kalinga" w:hint="cs"/>
          <w:sz w:val="24"/>
          <w:szCs w:val="24"/>
          <w:cs/>
          <w:lang w:bidi="or-IN"/>
        </w:rPr>
        <w:t>ିକ</w:t>
      </w:r>
      <w:r w:rsidR="007A176D" w:rsidRPr="007F79C6">
        <w:rPr>
          <w:rFonts w:cs="Kalinga" w:hint="cs"/>
          <w:sz w:val="24"/>
          <w:szCs w:val="24"/>
          <w:cs/>
          <w:lang w:bidi="or-IN"/>
        </w:rPr>
        <w:t>ୁ ପର୍ଯ୍ୟାୟକ୍ରମେ</w:t>
      </w:r>
      <w:r w:rsidR="00252DED" w:rsidRPr="007F79C6">
        <w:rPr>
          <w:rFonts w:cs="Kalinga" w:hint="cs"/>
          <w:sz w:val="24"/>
          <w:szCs w:val="24"/>
          <w:cs/>
          <w:lang w:bidi="or-IN"/>
        </w:rPr>
        <w:t xml:space="preserve"> ଅନ୍ତର୍ଭୁକ୍ତ</w:t>
      </w:r>
      <w:r w:rsidR="008A6702" w:rsidRPr="007F79C6">
        <w:rPr>
          <w:rFonts w:cs="Kalinga" w:hint="cs"/>
          <w:sz w:val="24"/>
          <w:szCs w:val="24"/>
          <w:cs/>
          <w:lang w:bidi="or-IN"/>
        </w:rPr>
        <w:t xml:space="preserve"> କରାଯିବ </w:t>
      </w:r>
      <w:r w:rsidR="008A6702" w:rsidRPr="007F79C6">
        <w:rPr>
          <w:rFonts w:cs="Kalinga"/>
          <w:sz w:val="24"/>
          <w:szCs w:val="24"/>
          <w:lang w:bidi="or-IN"/>
        </w:rPr>
        <w:t>I</w:t>
      </w:r>
    </w:p>
    <w:p w:rsidR="008A6702" w:rsidRPr="007F79C6" w:rsidRDefault="008A6702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ପ୍ରକୃତରେ ଭାରତବାଣୀର ଲକ୍ଷ କଅଣ </w:t>
      </w:r>
      <w:r w:rsidRPr="007F79C6">
        <w:rPr>
          <w:rFonts w:cs="Kalinga"/>
          <w:b/>
          <w:bCs/>
          <w:sz w:val="28"/>
          <w:szCs w:val="28"/>
          <w:lang w:bidi="or-IN"/>
        </w:rPr>
        <w:t xml:space="preserve">? </w:t>
      </w: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ଭାରତବାଣୀଦ୍ୱାରା ପ୍ରକାଶିତ ସାମଗ୍ରୀ କି ପ୍ରକାରର ହେବ </w:t>
      </w:r>
      <w:r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8A6702" w:rsidRDefault="008A6702" w:rsidP="00A64BE9">
      <w:pPr>
        <w:pStyle w:val="ListParagraph"/>
        <w:numPr>
          <w:ilvl w:val="0"/>
          <w:numId w:val="5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ରତବାଣୀ ନିଜର ପର</w:t>
      </w:r>
      <w:r w:rsidR="003F2E71" w:rsidRPr="007F79C6">
        <w:rPr>
          <w:rFonts w:cs="Kalinga" w:hint="cs"/>
          <w:sz w:val="24"/>
          <w:szCs w:val="24"/>
          <w:cs/>
          <w:lang w:bidi="or-IN"/>
        </w:rPr>
        <w:t>ିଚାଳନାରେ ପ୍ରଥମ ଓ ଦ୍ୱିତୀୟ ବର୍ଷରେ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ପ୍ରାଥମ</w:t>
      </w:r>
      <w:r w:rsidR="003F2E71" w:rsidRPr="007F79C6">
        <w:rPr>
          <w:rFonts w:cs="Kalinga" w:hint="cs"/>
          <w:sz w:val="24"/>
          <w:szCs w:val="24"/>
          <w:cs/>
          <w:lang w:bidi="or-IN"/>
        </w:rPr>
        <w:t>ିକତା ଆଧାରରେ ନିର୍ଦିଷ୍ଟ ବିଷୟ ସଂବନ୍ଧି</w:t>
      </w:r>
      <w:r w:rsidR="001B255A" w:rsidRPr="007F79C6">
        <w:rPr>
          <w:rFonts w:cs="Kalinga" w:hint="cs"/>
          <w:sz w:val="24"/>
          <w:szCs w:val="24"/>
          <w:cs/>
          <w:lang w:bidi="or-IN"/>
        </w:rPr>
        <w:t>ତ ଜ୍ଞାନ ସାମଗ୍ରୀଗୁଡ଼ିକୁ ଗୁରୁତ୍ୱ ଦେବ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Pr="007F79C6">
        <w:rPr>
          <w:rFonts w:cs="Kalinga"/>
          <w:sz w:val="24"/>
          <w:szCs w:val="24"/>
          <w:lang w:bidi="or-IN"/>
        </w:rPr>
        <w:t>I</w:t>
      </w:r>
      <w:r w:rsidR="006A07BF" w:rsidRPr="007F79C6">
        <w:rPr>
          <w:rFonts w:cs="Kalinga" w:hint="cs"/>
          <w:sz w:val="24"/>
          <w:szCs w:val="24"/>
          <w:cs/>
          <w:lang w:bidi="or-IN"/>
        </w:rPr>
        <w:t xml:space="preserve"> ଏହା ପରେ ଆଗାମୀ ପାଞ୍ଚ ବର୍ଷ ପାଇଁ ପ୍ରତ୍ୟେକ ଭାଷା</w:t>
      </w:r>
      <w:r w:rsidR="00A64BE9" w:rsidRPr="007F79C6">
        <w:rPr>
          <w:rFonts w:cs="Kalinga"/>
          <w:sz w:val="24"/>
          <w:szCs w:val="24"/>
          <w:lang w:bidi="or-IN"/>
        </w:rPr>
        <w:t>/</w:t>
      </w:r>
      <w:r w:rsidR="006A07BF" w:rsidRPr="007F79C6">
        <w:rPr>
          <w:rFonts w:cs="Kalinga" w:hint="cs"/>
          <w:sz w:val="24"/>
          <w:szCs w:val="24"/>
          <w:cs/>
          <w:lang w:bidi="or-IN"/>
        </w:rPr>
        <w:t xml:space="preserve"> ମାତୃଭାଷା ସଂବନ୍ଧିତ </w:t>
      </w:r>
      <w:r w:rsidR="00E0660E" w:rsidRPr="007F79C6">
        <w:rPr>
          <w:rFonts w:cs="Kalinga" w:hint="cs"/>
          <w:sz w:val="24"/>
          <w:szCs w:val="24"/>
          <w:cs/>
          <w:lang w:bidi="or-IN"/>
        </w:rPr>
        <w:t>ଉନ୍ନତ ସାମଗ୍ରୀଗୁଡ଼ିକର ପ୍ରସ୍ତୁତ କରିବା</w:t>
      </w:r>
      <w:r w:rsidR="003F2E71" w:rsidRPr="007F79C6">
        <w:rPr>
          <w:rFonts w:cs="Kalinga" w:hint="cs"/>
          <w:sz w:val="24"/>
          <w:szCs w:val="24"/>
          <w:cs/>
          <w:lang w:bidi="or-IN"/>
        </w:rPr>
        <w:t>ର</w:t>
      </w:r>
      <w:r w:rsidR="00E0660E"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="003F2E71" w:rsidRPr="007F79C6">
        <w:rPr>
          <w:rFonts w:cs="Kalinga" w:hint="cs"/>
          <w:sz w:val="24"/>
          <w:szCs w:val="24"/>
          <w:cs/>
          <w:lang w:bidi="or-IN"/>
        </w:rPr>
        <w:t xml:space="preserve">ଲକ୍ଷ୍ୟ ରଖାଯାଇଛି </w:t>
      </w:r>
      <w:r w:rsidR="00E0660E" w:rsidRPr="007F79C6">
        <w:rPr>
          <w:rFonts w:cs="Kalinga"/>
          <w:sz w:val="24"/>
          <w:szCs w:val="24"/>
          <w:lang w:bidi="or-IN"/>
        </w:rPr>
        <w:t>I</w:t>
      </w:r>
      <w:r w:rsidR="003F2E71" w:rsidRPr="007F79C6">
        <w:rPr>
          <w:rFonts w:cs="Kalinga" w:hint="cs"/>
          <w:sz w:val="24"/>
          <w:szCs w:val="24"/>
          <w:cs/>
          <w:lang w:bidi="or-IN"/>
        </w:rPr>
        <w:t xml:space="preserve"> ପ୍ରଥମେ ବିଭିନ୍ନ ଭାଷାରେ ସହଜ</w:t>
      </w:r>
      <w:r w:rsidR="00E0660E" w:rsidRPr="007F79C6">
        <w:rPr>
          <w:rFonts w:cs="Kalinga" w:hint="cs"/>
          <w:sz w:val="24"/>
          <w:szCs w:val="24"/>
          <w:cs/>
          <w:lang w:bidi="or-IN"/>
        </w:rPr>
        <w:t xml:space="preserve">ଲବ୍ଧ ସାମଗ୍ରୀର ପ୍ରକାଶନ ପାଇଁ ପ୍ରୟାସ କରାଯିବ ଏବଂ ଏହାର ଆରମ୍ଭ </w:t>
      </w:r>
      <w:r w:rsidR="00A64BE9" w:rsidRPr="007F79C6">
        <w:rPr>
          <w:rFonts w:cs="Kalinga" w:hint="cs"/>
          <w:sz w:val="24"/>
          <w:szCs w:val="24"/>
          <w:cs/>
          <w:lang w:bidi="or-IN"/>
        </w:rPr>
        <w:t xml:space="preserve">କେନ୍ଦ୍ରୀୟ </w:t>
      </w:r>
      <w:r w:rsidR="00E0660E" w:rsidRPr="007F79C6">
        <w:rPr>
          <w:rFonts w:cs="Kalinga" w:hint="cs"/>
          <w:sz w:val="24"/>
          <w:szCs w:val="24"/>
          <w:cs/>
          <w:lang w:bidi="or-IN"/>
        </w:rPr>
        <w:t xml:space="preserve">ଭାରତୀୟ ଭାଷା ସଂସ୍ଥାନ ଦ୍ୱାରା ପ୍ରକାଶିତ ସାମଗ୍ରୀରୁ ହେବ </w:t>
      </w:r>
      <w:r w:rsidR="00E0660E" w:rsidRPr="007F79C6">
        <w:rPr>
          <w:rFonts w:cs="Kalinga"/>
          <w:sz w:val="24"/>
          <w:szCs w:val="24"/>
          <w:lang w:bidi="or-IN"/>
        </w:rPr>
        <w:t>I</w:t>
      </w:r>
    </w:p>
    <w:p w:rsidR="001A0171" w:rsidRPr="001A0171" w:rsidRDefault="001A0171" w:rsidP="001A0171">
      <w:p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</w:p>
    <w:p w:rsidR="00E0660E" w:rsidRPr="007F79C6" w:rsidRDefault="00E0660E" w:rsidP="00743B0B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lastRenderedPageBreak/>
        <w:t xml:space="preserve">ଭାରତବାଣୀ </w:t>
      </w:r>
      <w:r w:rsidR="003F2E71" w:rsidRPr="007F79C6">
        <w:rPr>
          <w:rFonts w:cs="Kalinga" w:hint="cs"/>
          <w:b/>
          <w:bCs/>
          <w:sz w:val="28"/>
          <w:szCs w:val="28"/>
          <w:cs/>
          <w:lang w:bidi="or-IN"/>
        </w:rPr>
        <w:t>ନିମ୍ନଲିଖିତ କାର୍ଯ୍ୟଗୁଡ଼ିକୁ ପରିଚାଳ</w:t>
      </w: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ନା କରିବ </w:t>
      </w:r>
      <w:r w:rsidRPr="007F79C6">
        <w:rPr>
          <w:rFonts w:cs="Kalinga"/>
          <w:b/>
          <w:bCs/>
          <w:sz w:val="28"/>
          <w:szCs w:val="28"/>
          <w:lang w:bidi="or-IN"/>
        </w:rPr>
        <w:t>–</w:t>
      </w:r>
    </w:p>
    <w:p w:rsidR="00E0660E" w:rsidRPr="007F79C6" w:rsidRDefault="00E0660E" w:rsidP="00090AF2">
      <w:pPr>
        <w:spacing w:after="0" w:line="240" w:lineRule="auto"/>
        <w:ind w:left="-397" w:right="-397" w:firstLine="111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୧.</w:t>
      </w:r>
      <w:r w:rsidR="003F2E71" w:rsidRPr="007F79C6">
        <w:rPr>
          <w:rFonts w:cs="Kalinga" w:hint="cs"/>
          <w:sz w:val="24"/>
          <w:szCs w:val="24"/>
          <w:cs/>
          <w:lang w:bidi="or-IN"/>
        </w:rPr>
        <w:t xml:space="preserve"> ଡିଜିଟାଲ୍ </w:t>
      </w:r>
      <w:r w:rsidR="003F2E71" w:rsidRPr="007F79C6">
        <w:rPr>
          <w:rFonts w:cs="Kalinga"/>
          <w:sz w:val="24"/>
          <w:szCs w:val="24"/>
          <w:lang w:val="en-IN" w:bidi="or-IN"/>
        </w:rPr>
        <w:t>/</w:t>
      </w:r>
      <w:r w:rsidR="003F2E71"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="004F4B00" w:rsidRPr="007F79C6">
        <w:rPr>
          <w:rFonts w:ascii="Kalinga" w:hAnsi="Kalinga" w:cs="Kalinga"/>
          <w:sz w:val="24"/>
          <w:szCs w:val="24"/>
          <w:cs/>
          <w:lang w:bidi="or-IN"/>
        </w:rPr>
        <w:t>ଇଲେକ୍‌ଟ୍ରୋନିକ୍</w:t>
      </w:r>
      <w:r w:rsidR="003F2E71" w:rsidRPr="007F79C6">
        <w:rPr>
          <w:rFonts w:cs="Kalinga" w:hint="cs"/>
          <w:sz w:val="24"/>
          <w:szCs w:val="24"/>
          <w:cs/>
          <w:lang w:bidi="or-IN"/>
        </w:rPr>
        <w:t xml:space="preserve"> </w:t>
      </w:r>
      <w:r w:rsidR="003F2E71" w:rsidRPr="007F79C6">
        <w:rPr>
          <w:rFonts w:hint="cs"/>
          <w:sz w:val="24"/>
          <w:szCs w:val="24"/>
          <w:cs/>
          <w:lang w:val="ru-RU" w:bidi="or-IN"/>
        </w:rPr>
        <w:t xml:space="preserve">ମାଧ୍ୟମରେ ଭାଷା ଓ ସାହିତ୍ୟର </w:t>
      </w:r>
      <w:r w:rsidR="004F4B00" w:rsidRPr="007F79C6">
        <w:rPr>
          <w:rFonts w:ascii="Kalinga" w:hAnsi="Kalinga" w:cs="Kalinga"/>
          <w:sz w:val="24"/>
          <w:szCs w:val="24"/>
          <w:cs/>
          <w:lang w:bidi="or-IN"/>
        </w:rPr>
        <w:t>ଡକୁମେଣ୍ଟ୍‌ସନ୍</w:t>
      </w:r>
      <w:r w:rsidR="003F2E71" w:rsidRPr="007F79C6">
        <w:rPr>
          <w:rFonts w:hint="cs"/>
          <w:sz w:val="24"/>
          <w:szCs w:val="24"/>
          <w:cs/>
          <w:lang w:val="ru-RU" w:bidi="or-IN"/>
        </w:rPr>
        <w:t xml:space="preserve"> କରିବା ।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</w:t>
      </w:r>
    </w:p>
    <w:p w:rsidR="00E0660E" w:rsidRPr="007F79C6" w:rsidRDefault="00E0660E" w:rsidP="00090AF2">
      <w:pPr>
        <w:spacing w:after="0" w:line="240" w:lineRule="auto"/>
        <w:ind w:left="-397" w:right="-397" w:firstLine="111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 xml:space="preserve">୨. </w:t>
      </w:r>
      <w:r w:rsidR="0016067B" w:rsidRPr="007F79C6">
        <w:rPr>
          <w:rFonts w:cs="Kalinga" w:hint="cs"/>
          <w:sz w:val="24"/>
          <w:szCs w:val="24"/>
          <w:cs/>
          <w:lang w:bidi="or-IN"/>
        </w:rPr>
        <w:t>ଲିପି ପ୍ରସ୍ତୁତ ଓ ତା</w:t>
      </w:r>
      <w:r w:rsidRPr="007F79C6">
        <w:rPr>
          <w:rFonts w:cs="Kalinga" w:hint="cs"/>
          <w:sz w:val="24"/>
          <w:szCs w:val="24"/>
          <w:cs/>
          <w:lang w:bidi="or-IN"/>
        </w:rPr>
        <w:t>ହାର ନାମା</w:t>
      </w:r>
      <w:r w:rsidR="0016067B" w:rsidRPr="007F79C6">
        <w:rPr>
          <w:rFonts w:cs="Kalinga" w:hint="cs"/>
          <w:sz w:val="24"/>
          <w:szCs w:val="24"/>
          <w:cs/>
          <w:lang w:bidi="or-IN"/>
        </w:rPr>
        <w:t xml:space="preserve">ଙ୍କନ କରିବା, ଟାଇପୋଗ୍ରାଫି କୋଡ୍ </w:t>
      </w:r>
      <w:r w:rsidR="0016067B" w:rsidRPr="007F79C6">
        <w:rPr>
          <w:rFonts w:cs="Kalinga"/>
          <w:sz w:val="24"/>
          <w:szCs w:val="24"/>
          <w:lang w:bidi="or-IN"/>
        </w:rPr>
        <w:t>I</w:t>
      </w:r>
    </w:p>
    <w:p w:rsidR="00E0660E" w:rsidRPr="007F79C6" w:rsidRDefault="00596F7B" w:rsidP="00090AF2">
      <w:pPr>
        <w:spacing w:after="0"/>
        <w:ind w:firstLine="720"/>
        <w:jc w:val="both"/>
        <w:rPr>
          <w:sz w:val="24"/>
          <w:szCs w:val="24"/>
          <w:lang w:bidi="or-IN"/>
        </w:rPr>
      </w:pPr>
      <w:r w:rsidRPr="007F79C6">
        <w:rPr>
          <w:rFonts w:hint="cs"/>
          <w:sz w:val="24"/>
          <w:szCs w:val="24"/>
          <w:cs/>
          <w:lang w:bidi="or-IN"/>
        </w:rPr>
        <w:t xml:space="preserve">୩. </w:t>
      </w:r>
      <w:r w:rsidR="0016067B" w:rsidRPr="007F79C6">
        <w:rPr>
          <w:sz w:val="24"/>
          <w:szCs w:val="24"/>
          <w:lang w:bidi="or-IN"/>
        </w:rPr>
        <w:t xml:space="preserve"> </w:t>
      </w:r>
      <w:r w:rsidR="002B6E61" w:rsidRPr="007F79C6">
        <w:rPr>
          <w:rFonts w:hint="cs"/>
          <w:sz w:val="24"/>
          <w:szCs w:val="24"/>
          <w:cs/>
          <w:lang w:bidi="or-IN"/>
        </w:rPr>
        <w:t>ଅଭିଧାନ ଓ ପରିଭାଷାମାନ ପ୍ରସ୍ତୁତ କରିବ</w:t>
      </w:r>
      <w:r w:rsidRPr="007F79C6">
        <w:rPr>
          <w:sz w:val="24"/>
          <w:szCs w:val="24"/>
        </w:rPr>
        <w:t>I</w:t>
      </w:r>
      <w:r w:rsidR="002B6E61" w:rsidRPr="007F79C6">
        <w:rPr>
          <w:rFonts w:cs="Mangal" w:hint="cs"/>
          <w:sz w:val="24"/>
          <w:szCs w:val="24"/>
          <w:cs/>
          <w:lang w:bidi="hi-IN"/>
        </w:rPr>
        <w:t xml:space="preserve"> ।</w:t>
      </w:r>
    </w:p>
    <w:p w:rsidR="00596F7B" w:rsidRPr="007F79C6" w:rsidRDefault="00596F7B" w:rsidP="005324E0">
      <w:pPr>
        <w:spacing w:after="0"/>
        <w:ind w:firstLine="720"/>
        <w:jc w:val="both"/>
        <w:rPr>
          <w:sz w:val="24"/>
          <w:szCs w:val="24"/>
          <w:lang w:bidi="or-IN"/>
        </w:rPr>
      </w:pPr>
      <w:r w:rsidRPr="007F79C6">
        <w:rPr>
          <w:rFonts w:hint="cs"/>
          <w:sz w:val="24"/>
          <w:szCs w:val="24"/>
          <w:cs/>
          <w:lang w:bidi="or-IN"/>
        </w:rPr>
        <w:t>୪</w:t>
      </w:r>
      <w:r w:rsidR="00247A96" w:rsidRPr="007F79C6">
        <w:rPr>
          <w:rFonts w:hint="cs"/>
          <w:sz w:val="24"/>
          <w:szCs w:val="24"/>
          <w:cs/>
          <w:lang w:bidi="or-IN"/>
        </w:rPr>
        <w:t>.</w:t>
      </w:r>
      <w:r w:rsidR="005324E0" w:rsidRPr="007F79C6">
        <w:rPr>
          <w:rFonts w:hint="cs"/>
          <w:sz w:val="24"/>
          <w:szCs w:val="24"/>
          <w:cs/>
          <w:lang w:bidi="or-IN"/>
        </w:rPr>
        <w:t>ସାହିତ୍ୟ ଓ ଜ୍ଞାନମୂଳକ (ଉଭୟ ଲିଖିତ ଓ ମୌଖିକ) ପାଠକୁ</w:t>
      </w:r>
      <w:r w:rsidRPr="007F79C6">
        <w:rPr>
          <w:rFonts w:hint="cs"/>
          <w:sz w:val="24"/>
          <w:szCs w:val="24"/>
          <w:cs/>
          <w:lang w:bidi="or-IN"/>
        </w:rPr>
        <w:t xml:space="preserve"> </w:t>
      </w:r>
      <w:r w:rsidR="002B6E61" w:rsidRPr="007F79C6">
        <w:rPr>
          <w:rFonts w:hint="cs"/>
          <w:sz w:val="24"/>
          <w:szCs w:val="24"/>
          <w:cs/>
          <w:lang w:bidi="or-IN"/>
        </w:rPr>
        <w:t xml:space="preserve">ଆଧୁନିକ ଓ ଶାସ୍ତ୍ରୀୟ ଭାଷାଗୁଡ଼ିକରେ </w:t>
      </w:r>
      <w:r w:rsidR="00BC5EDA" w:rsidRPr="007F79C6">
        <w:rPr>
          <w:rFonts w:hint="cs"/>
          <w:sz w:val="24"/>
          <w:szCs w:val="24"/>
          <w:cs/>
          <w:lang w:bidi="or-IN"/>
        </w:rPr>
        <w:t xml:space="preserve"> ଅନୁବାଦ </w:t>
      </w:r>
      <w:r w:rsidR="002B6E61" w:rsidRPr="007F79C6">
        <w:rPr>
          <w:rFonts w:hint="cs"/>
          <w:sz w:val="24"/>
          <w:szCs w:val="24"/>
          <w:cs/>
          <w:lang w:bidi="or-IN"/>
        </w:rPr>
        <w:t xml:space="preserve">କରାଇବା </w:t>
      </w:r>
      <w:r w:rsidR="00BC5EDA" w:rsidRPr="007F79C6">
        <w:rPr>
          <w:sz w:val="24"/>
          <w:szCs w:val="24"/>
          <w:lang w:bidi="or-IN"/>
        </w:rPr>
        <w:t>I</w:t>
      </w:r>
    </w:p>
    <w:p w:rsidR="00BC5EDA" w:rsidRPr="007F79C6" w:rsidRDefault="00BC5EDA" w:rsidP="00BA3B81">
      <w:pPr>
        <w:spacing w:after="0" w:line="240" w:lineRule="auto"/>
        <w:ind w:left="-397" w:right="-397" w:firstLine="111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୫.  ଅନଲାଇନ୍ ଭାଷା ଶିକ୍ଷା</w:t>
      </w:r>
      <w:r w:rsidR="00BA3B81" w:rsidRPr="007F79C6">
        <w:rPr>
          <w:rFonts w:cs="Kalinga" w:hint="cs"/>
          <w:sz w:val="24"/>
          <w:szCs w:val="24"/>
          <w:cs/>
          <w:lang w:bidi="or-IN"/>
        </w:rPr>
        <w:t xml:space="preserve"> ଓ ଭାଷା ଶିକ୍ଷକ ପ୍ରଶିକ୍ଷଣ ପ୍ରଦାନ କରିବ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ଏବଂ </w:t>
      </w:r>
      <w:r w:rsidR="00BA3B81" w:rsidRPr="007F79C6">
        <w:rPr>
          <w:rFonts w:cs="Kalinga" w:hint="cs"/>
          <w:sz w:val="24"/>
          <w:szCs w:val="24"/>
          <w:cs/>
          <w:lang w:bidi="or-IN"/>
        </w:rPr>
        <w:t>ପ୍ରମାଣପତ୍ର ଦେବ</w:t>
      </w:r>
      <w:r w:rsidR="00BA3B81" w:rsidRPr="007F79C6">
        <w:rPr>
          <w:rFonts w:cs="Kalinga"/>
          <w:sz w:val="24"/>
          <w:szCs w:val="24"/>
          <w:lang w:bidi="or-IN"/>
        </w:rPr>
        <w:t>;</w:t>
      </w:r>
      <w:r w:rsidR="00BA3B81" w:rsidRPr="007F79C6">
        <w:rPr>
          <w:rFonts w:cs="Kalinga" w:hint="cs"/>
          <w:sz w:val="24"/>
          <w:szCs w:val="24"/>
          <w:cs/>
          <w:lang w:bidi="or-IN"/>
        </w:rPr>
        <w:t xml:space="preserve"> ଏପରିକି ଅନଲାଇନ୍ ମୂଲ୍ୟାଙ୍କନ ସହିତ ଭା</w:t>
      </w:r>
      <w:r w:rsidR="007E61D2" w:rsidRPr="007F79C6">
        <w:rPr>
          <w:rFonts w:cs="Kalinga" w:hint="cs"/>
          <w:sz w:val="24"/>
          <w:szCs w:val="24"/>
          <w:cs/>
          <w:lang w:bidi="or-IN"/>
        </w:rPr>
        <w:t>ଷା ପରୀକ୍ଷଣ</w:t>
      </w:r>
      <w:r w:rsidR="00BA3B81" w:rsidRPr="007F79C6">
        <w:rPr>
          <w:rFonts w:cs="Kalinga" w:hint="cs"/>
          <w:sz w:val="24"/>
          <w:szCs w:val="24"/>
          <w:cs/>
          <w:lang w:bidi="or-IN"/>
        </w:rPr>
        <w:t xml:space="preserve"> ଓ ମୂଲ୍ୟାଙ୍କନ ପ୍ରତି ଦୃଷ୍ଟି ଦେବ </w:t>
      </w:r>
      <w:r w:rsidRPr="007F79C6">
        <w:rPr>
          <w:rFonts w:cs="Kalinga"/>
          <w:sz w:val="24"/>
          <w:szCs w:val="24"/>
          <w:lang w:bidi="or-IN"/>
        </w:rPr>
        <w:t>I</w:t>
      </w:r>
    </w:p>
    <w:p w:rsidR="004F7629" w:rsidRPr="007F79C6" w:rsidRDefault="004F7629" w:rsidP="004F7629">
      <w:pPr>
        <w:spacing w:after="0" w:line="240" w:lineRule="auto"/>
        <w:ind w:left="-397" w:right="-397" w:firstLine="1117"/>
        <w:jc w:val="both"/>
        <w:rPr>
          <w:rFonts w:cs="Kalinga"/>
          <w:color w:val="FF0000"/>
          <w:sz w:val="24"/>
          <w:szCs w:val="24"/>
          <w:lang w:bidi="or-IN"/>
        </w:rPr>
      </w:pPr>
    </w:p>
    <w:p w:rsidR="00E0660E" w:rsidRPr="007F79C6" w:rsidRDefault="007E61D2" w:rsidP="007E61D2">
      <w:pPr>
        <w:spacing w:line="240" w:lineRule="auto"/>
        <w:ind w:left="-397" w:right="-397"/>
        <w:jc w:val="both"/>
        <w:rPr>
          <w:rFonts w:cs="Kalinga"/>
          <w:b/>
          <w:bCs/>
          <w:sz w:val="28"/>
          <w:szCs w:val="28"/>
          <w:lang w:bidi="or-IN"/>
        </w:rPr>
      </w:pPr>
      <w:r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ଭାରତବାଣୀଦ୍ୱାରା ପ୍ରକାଶିତ ସାମଗ୍ରୀ </w:t>
      </w:r>
      <w:r w:rsidR="004F7629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ବିନାମୂଲ୍ୟରେ </w:t>
      </w:r>
      <w:r w:rsidRPr="007F79C6">
        <w:rPr>
          <w:rFonts w:ascii="Kalinga" w:hAnsi="Kalinga" w:cs="Kalinga"/>
          <w:b/>
          <w:bCs/>
          <w:sz w:val="28"/>
          <w:szCs w:val="28"/>
          <w:cs/>
          <w:lang w:bidi="or-IN"/>
        </w:rPr>
        <w:t>ଉପଲବ୍‌ଧ</w:t>
      </w:r>
      <w:r w:rsidR="004F7629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ହେବ କି</w:t>
      </w:r>
      <w:r w:rsidR="00BC5EDA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 </w:t>
      </w:r>
      <w:r w:rsidR="00BC5EDA" w:rsidRPr="007F79C6">
        <w:rPr>
          <w:rFonts w:cs="Kalinga"/>
          <w:b/>
          <w:bCs/>
          <w:sz w:val="28"/>
          <w:szCs w:val="28"/>
          <w:lang w:bidi="or-IN"/>
        </w:rPr>
        <w:t xml:space="preserve">? </w:t>
      </w:r>
      <w:r w:rsidR="00BC5EDA" w:rsidRPr="007F79C6">
        <w:rPr>
          <w:rFonts w:cs="Kalinga" w:hint="cs"/>
          <w:b/>
          <w:bCs/>
          <w:sz w:val="28"/>
          <w:szCs w:val="28"/>
          <w:cs/>
          <w:lang w:bidi="or-IN"/>
        </w:rPr>
        <w:t xml:space="preserve">ଭାରତବାଣୀ ସାମଗ୍ରୀର ସ୍ୱତ୍ତ୍ୱ କିପରି ସୁରକ୍ଷିତ କରାଯାଇପାରିବ </w:t>
      </w:r>
      <w:r w:rsidR="00BC5EDA" w:rsidRPr="007F79C6">
        <w:rPr>
          <w:rFonts w:cs="Kalinga"/>
          <w:b/>
          <w:bCs/>
          <w:sz w:val="28"/>
          <w:szCs w:val="28"/>
          <w:lang w:bidi="or-IN"/>
        </w:rPr>
        <w:t>?</w:t>
      </w:r>
    </w:p>
    <w:p w:rsidR="000923DB" w:rsidRPr="007F79C6" w:rsidRDefault="005527D7" w:rsidP="005527D7">
      <w:pPr>
        <w:pStyle w:val="ListParagraph"/>
        <w:numPr>
          <w:ilvl w:val="0"/>
          <w:numId w:val="5"/>
        </w:numPr>
        <w:spacing w:line="240" w:lineRule="auto"/>
        <w:ind w:right="-397"/>
        <w:jc w:val="both"/>
        <w:rPr>
          <w:rFonts w:cs="Kalinga"/>
          <w:sz w:val="24"/>
          <w:szCs w:val="24"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ଭାରତବାଣୀ ସାଧାରଣ</w:t>
      </w:r>
      <w:r w:rsidRPr="00851138">
        <w:rPr>
          <w:rFonts w:cs="Kalinga" w:hint="cs"/>
          <w:sz w:val="24"/>
          <w:szCs w:val="24"/>
          <w:cs/>
          <w:lang w:bidi="or-IN"/>
        </w:rPr>
        <w:t xml:space="preserve"> ନାଗରି</w:t>
      </w:r>
      <w:r w:rsidR="000923DB" w:rsidRPr="00851138">
        <w:rPr>
          <w:rFonts w:cs="Kalinga" w:hint="cs"/>
          <w:sz w:val="24"/>
          <w:szCs w:val="24"/>
          <w:cs/>
          <w:lang w:bidi="or-IN"/>
        </w:rPr>
        <w:t>କ</w:t>
      </w:r>
      <w:r w:rsidR="000923DB" w:rsidRPr="007F79C6">
        <w:rPr>
          <w:rFonts w:cs="Kalinga" w:hint="cs"/>
          <w:sz w:val="24"/>
          <w:szCs w:val="24"/>
          <w:cs/>
          <w:lang w:bidi="or-IN"/>
        </w:rPr>
        <w:t xml:space="preserve"> ବିଶେଷ କରି ଭାରତୀୟ ନାଗରିକମାନଙ୍କ ସହିତ ଜ୍ଞାନ ବାଣ୍ଟିବାର ଉଦ୍ଦେଶ୍ୟରେ ନିର୍ମିତ ନୂଆ ଯୁଗର ଏକ ପୋର୍ଟାଲ୍ ଅଟେ </w:t>
      </w:r>
      <w:r w:rsidR="000923DB" w:rsidRPr="007F79C6">
        <w:rPr>
          <w:rFonts w:cs="Kalinga"/>
          <w:sz w:val="24"/>
          <w:szCs w:val="24"/>
          <w:lang w:bidi="or-IN"/>
        </w:rPr>
        <w:t>I</w:t>
      </w:r>
      <w:r w:rsidR="000923DB" w:rsidRPr="007F79C6">
        <w:rPr>
          <w:rFonts w:cs="Kalinga" w:hint="cs"/>
          <w:sz w:val="24"/>
          <w:szCs w:val="24"/>
          <w:cs/>
          <w:lang w:bidi="or-IN"/>
        </w:rPr>
        <w:t xml:space="preserve"> ତେଣୁ ଭାରତବାଣୀ</w:t>
      </w:r>
      <w:r w:rsidR="00FC2C8E" w:rsidRPr="007F79C6">
        <w:rPr>
          <w:rFonts w:cs="Kalinga" w:hint="cs"/>
          <w:sz w:val="24"/>
          <w:szCs w:val="24"/>
          <w:cs/>
          <w:lang w:bidi="or-IN"/>
        </w:rPr>
        <w:t xml:space="preserve"> ପୋର୍ଟାଲରେ </w:t>
      </w:r>
      <w:r w:rsidRPr="007F79C6">
        <w:rPr>
          <w:rFonts w:ascii="Kalinga" w:hAnsi="Kalinga" w:cs="Kalinga"/>
          <w:sz w:val="24"/>
          <w:szCs w:val="24"/>
          <w:cs/>
          <w:lang w:bidi="or-IN"/>
        </w:rPr>
        <w:t>ଉପଲବ୍‌ଧ</w:t>
      </w:r>
      <w:r w:rsidR="00FC2C8E" w:rsidRPr="007F79C6">
        <w:rPr>
          <w:rFonts w:cs="Kalinga" w:hint="cs"/>
          <w:sz w:val="24"/>
          <w:szCs w:val="24"/>
          <w:cs/>
          <w:lang w:bidi="or-IN"/>
        </w:rPr>
        <w:t xml:space="preserve"> ସମସ୍ତ ସାମଗ୍ରୀର  ଶୈକ୍ଷିକ ଓ ଅନୁସନ୍ଧାନ ପ୍ରୟୋଜନ ପାଇଁ ବିନା ପଇସାରେ ଉପଯୋଗ କରାଯାଇପାରିବ </w:t>
      </w:r>
      <w:r w:rsidR="00FC2C8E" w:rsidRPr="007F79C6">
        <w:rPr>
          <w:rFonts w:cs="Kalinga"/>
          <w:sz w:val="24"/>
          <w:szCs w:val="24"/>
          <w:lang w:bidi="or-IN"/>
        </w:rPr>
        <w:t>I</w:t>
      </w:r>
    </w:p>
    <w:p w:rsidR="009943B2" w:rsidRPr="007F79C6" w:rsidRDefault="00871F83" w:rsidP="007F79C6">
      <w:pPr>
        <w:pStyle w:val="ListParagraph"/>
        <w:numPr>
          <w:ilvl w:val="0"/>
          <w:numId w:val="5"/>
        </w:numPr>
        <w:spacing w:line="240" w:lineRule="auto"/>
        <w:ind w:right="-397"/>
        <w:jc w:val="both"/>
        <w:rPr>
          <w:rFonts w:cs="Kalinga"/>
          <w:sz w:val="24"/>
          <w:szCs w:val="24"/>
          <w:cs/>
          <w:lang w:bidi="or-IN"/>
        </w:rPr>
      </w:pPr>
      <w:r w:rsidRPr="007F79C6">
        <w:rPr>
          <w:rFonts w:cs="Kalinga" w:hint="cs"/>
          <w:sz w:val="24"/>
          <w:szCs w:val="24"/>
          <w:cs/>
          <w:lang w:bidi="or-IN"/>
        </w:rPr>
        <w:t>ଏହି ପୋର୍ଟାଲ୍ ଭାରତୀୟ ସ୍ୱତ୍ତ୍ୱାଧିକାର ଅଧିନିୟମ ୧୯୫୭</w:t>
      </w:r>
      <w:r w:rsidR="003D72EC" w:rsidRPr="007F79C6">
        <w:rPr>
          <w:rFonts w:cs="Kalinga" w:hint="cs"/>
          <w:sz w:val="24"/>
          <w:szCs w:val="24"/>
          <w:cs/>
          <w:lang w:bidi="or-IN"/>
        </w:rPr>
        <w:t xml:space="preserve">ର </w:t>
      </w:r>
      <w:r w:rsidR="00E457D9" w:rsidRPr="007F79C6">
        <w:rPr>
          <w:rFonts w:cs="Kalinga" w:hint="cs"/>
          <w:sz w:val="24"/>
          <w:szCs w:val="24"/>
          <w:cs/>
          <w:lang w:bidi="or-IN"/>
        </w:rPr>
        <w:t xml:space="preserve">ପାଳନ </w:t>
      </w:r>
      <w:r w:rsidR="002B2A6E" w:rsidRPr="007F79C6">
        <w:rPr>
          <w:rFonts w:cs="Kalinga" w:hint="cs"/>
          <w:sz w:val="24"/>
          <w:szCs w:val="24"/>
          <w:cs/>
          <w:lang w:bidi="or-IN"/>
        </w:rPr>
        <w:t>କରେ</w:t>
      </w:r>
      <w:r w:rsidRPr="007F79C6">
        <w:rPr>
          <w:rFonts w:cs="Kalinga"/>
          <w:sz w:val="24"/>
          <w:szCs w:val="24"/>
          <w:lang w:bidi="or-IN"/>
        </w:rPr>
        <w:t xml:space="preserve">; </w:t>
      </w:r>
      <w:r w:rsidRPr="007F79C6">
        <w:rPr>
          <w:rFonts w:cs="Kalinga" w:hint="cs"/>
          <w:sz w:val="24"/>
          <w:szCs w:val="24"/>
          <w:cs/>
          <w:lang w:bidi="or-IN"/>
        </w:rPr>
        <w:t>ଯାହା ଏହିପରି ଗତିବିଧିଗୁଡ଼ିକୁ ଅନୁମତି ଦିଏ ଏବଂ ଏହା ଧାରା ୫୨</w:t>
      </w:r>
      <w:r w:rsidR="003C44DC" w:rsidRPr="007F79C6">
        <w:rPr>
          <w:rFonts w:cs="Kalinga" w:hint="cs"/>
          <w:sz w:val="24"/>
          <w:szCs w:val="24"/>
          <w:cs/>
          <w:lang w:bidi="or-IN"/>
        </w:rPr>
        <w:t>ର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ସ୍ୱତ୍ତ୍ୱାଧିକାର ଉଲଙ୍ଘନ ଅନ୍ତର୍ଗତ ନୁହେଁ </w:t>
      </w:r>
      <w:r w:rsidRPr="007F79C6">
        <w:rPr>
          <w:rFonts w:cs="Kalinga"/>
          <w:sz w:val="24"/>
          <w:szCs w:val="24"/>
          <w:lang w:bidi="or-IN"/>
        </w:rPr>
        <w:t xml:space="preserve">I </w:t>
      </w:r>
      <w:r w:rsidRPr="007F79C6">
        <w:rPr>
          <w:rFonts w:cs="Kalinga" w:hint="cs"/>
          <w:sz w:val="24"/>
          <w:szCs w:val="24"/>
          <w:cs/>
          <w:lang w:bidi="or-IN"/>
        </w:rPr>
        <w:t xml:space="preserve">  </w:t>
      </w:r>
      <w:r w:rsidR="002B2A6E" w:rsidRPr="007F79C6">
        <w:rPr>
          <w:rFonts w:cs="Kalinga" w:hint="cs"/>
          <w:sz w:val="24"/>
          <w:szCs w:val="24"/>
          <w:cs/>
          <w:lang w:bidi="or-IN"/>
        </w:rPr>
        <w:t xml:space="preserve"> </w:t>
      </w:r>
    </w:p>
    <w:p w:rsidR="00316C23" w:rsidRPr="007F79C6" w:rsidRDefault="00316C23" w:rsidP="00743B0B">
      <w:pPr>
        <w:spacing w:line="240" w:lineRule="auto"/>
        <w:ind w:left="-397" w:right="-397"/>
        <w:jc w:val="both"/>
        <w:rPr>
          <w:b/>
          <w:bCs/>
          <w:sz w:val="28"/>
          <w:szCs w:val="28"/>
        </w:rPr>
      </w:pP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ନିଜ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ସଂସ୍ଥା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ଓ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="003C44DC"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 xml:space="preserve">ବ୍ୟକ୍ତିମାନେ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ଭାରତବାଣୀରେ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ଯୋଗଦାନ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କରିପାରିବେ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କ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b/>
          <w:bCs/>
          <w:sz w:val="28"/>
          <w:szCs w:val="28"/>
        </w:rPr>
        <w:t>?</w:t>
      </w:r>
      <w:r w:rsidRPr="007F79C6">
        <w:rPr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ସାମଗ୍ରୀ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ପାଇଁ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ଭାରତବାଣୀ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କିଛ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ପାରିତୋଷିକ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ଦେବେ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କ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b/>
          <w:bCs/>
          <w:sz w:val="28"/>
          <w:szCs w:val="28"/>
        </w:rPr>
        <w:t>?</w:t>
      </w:r>
    </w:p>
    <w:p w:rsidR="00316C23" w:rsidRPr="007F79C6" w:rsidRDefault="00316C23" w:rsidP="003C44DC">
      <w:pPr>
        <w:pStyle w:val="ListParagraph"/>
        <w:numPr>
          <w:ilvl w:val="0"/>
          <w:numId w:val="6"/>
        </w:numPr>
        <w:spacing w:line="240" w:lineRule="auto"/>
        <w:ind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ହ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cs="Mangal" w:hint="cs"/>
          <w:sz w:val="24"/>
          <w:szCs w:val="24"/>
          <w:cs/>
          <w:lang w:val="ru-RU"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େମାନ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ୌଳି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851138" w:rsidRPr="00851138">
        <w:rPr>
          <w:rFonts w:ascii="Kalinga" w:hAnsi="Kalinga" w:cs="Kalinga" w:hint="cs"/>
          <w:sz w:val="24"/>
          <w:szCs w:val="24"/>
          <w:cs/>
          <w:lang w:val="ru-RU" w:bidi="or-IN"/>
        </w:rPr>
        <w:t>ଅସୃଜନ</w:t>
      </w:r>
      <w:r w:rsidRPr="00851138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851138">
        <w:rPr>
          <w:rFonts w:ascii="Kalinga" w:hAnsi="Kalinga" w:cs="Kalinga" w:hint="cs"/>
          <w:sz w:val="24"/>
          <w:szCs w:val="24"/>
          <w:cs/>
          <w:lang w:val="ru-RU" w:bidi="or-IN"/>
        </w:rPr>
        <w:t>ସାହିତ୍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851138">
        <w:rPr>
          <w:rFonts w:ascii="Kalinga" w:hAnsi="Kalinga" w:cs="Kalinga"/>
          <w:sz w:val="24"/>
          <w:szCs w:val="24"/>
        </w:rPr>
        <w:t>/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ଜ୍ଞା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କ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ର୍ବଜନୀ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ବା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ଯୋଗ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ଦେ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ରିବ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cs="Mangal" w:hint="cs"/>
          <w:sz w:val="24"/>
          <w:szCs w:val="24"/>
          <w:cs/>
          <w:lang w:val="ru-RU"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ଲେଖ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ଅଧିକା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େମାନଙ୍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ଯୋଗଦା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ଇ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C44DC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ଦିଆଯିବ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C44DC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ଏହି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ରି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C44DC" w:rsidRPr="007F79C6">
        <w:rPr>
          <w:rFonts w:ascii="Kalinga" w:hAnsi="Kalinga" w:cs="Kalinga"/>
          <w:sz w:val="24"/>
          <w:szCs w:val="24"/>
          <w:cs/>
          <w:lang w:bidi="or-IN"/>
        </w:rPr>
        <w:t>ଉପଲବ୍‌ଧ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୍ୱୀକୃତି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C44DC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ଂପାଦନାମଣ୍ଡଳୀ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C44DC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ଅନୁମୋଦନରେ ହେବ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</w:p>
    <w:p w:rsidR="00316C23" w:rsidRPr="007F79C6" w:rsidRDefault="00316C23" w:rsidP="003C44DC">
      <w:pPr>
        <w:pStyle w:val="ListParagraph"/>
        <w:numPr>
          <w:ilvl w:val="0"/>
          <w:numId w:val="6"/>
        </w:numPr>
        <w:spacing w:line="240" w:lineRule="auto"/>
        <w:ind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ାତୃଭାଷା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୍ରସ୍ତୁ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ବ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ଇ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ଅନଲାଇନ୍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ଉପକରଣ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C44DC" w:rsidRPr="007F79C6">
        <w:rPr>
          <w:rFonts w:ascii="Kalinga" w:hAnsi="Kalinga" w:cs="Kalinga"/>
          <w:sz w:val="24"/>
          <w:szCs w:val="24"/>
          <w:cs/>
          <w:lang w:bidi="or-IN"/>
        </w:rPr>
        <w:t>ଉପଲବ୍‌ଧ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ାଇବ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</w:p>
    <w:p w:rsidR="00316C23" w:rsidRPr="007F79C6" w:rsidRDefault="00316C23" w:rsidP="003C44DC">
      <w:pPr>
        <w:pStyle w:val="ListParagraph"/>
        <w:numPr>
          <w:ilvl w:val="0"/>
          <w:numId w:val="6"/>
        </w:numPr>
        <w:spacing w:line="240" w:lineRule="auto"/>
        <w:ind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ଉପଯୋଗ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ବ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ଇ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ରିତୋଷିକ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ଦେ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ଉପଦେଷ୍ଟା</w:t>
      </w:r>
      <w:r w:rsidR="002F0137" w:rsidRPr="007F79C6">
        <w:rPr>
          <w:rFonts w:ascii="Arial" w:hAnsi="Arial" w:hint="cs"/>
          <w:sz w:val="24"/>
          <w:szCs w:val="24"/>
          <w:cs/>
          <w:lang w:val="ru-RU" w:bidi="or-IN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ଣ୍ଡଳୀଦ୍ୱାର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ାଯିବ</w:t>
      </w:r>
      <w:r w:rsidR="002F0137" w:rsidRPr="007F79C6">
        <w:rPr>
          <w:rFonts w:ascii="Arial" w:hAnsi="Arial" w:cs="Arial"/>
          <w:sz w:val="24"/>
          <w:szCs w:val="24"/>
        </w:rPr>
        <w:t>;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ଯାହ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ୌଳି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ଇ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ନିର୍ଧାରି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ଦେ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,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ୌଳିକତ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ଏବଂ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ତାହା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ବୈଶିଷ୍ଟ୍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ଉପ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ନିର୍ଭ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</w:p>
    <w:p w:rsidR="00316C23" w:rsidRPr="007F79C6" w:rsidRDefault="00316C23" w:rsidP="00743B0B">
      <w:pPr>
        <w:spacing w:line="240" w:lineRule="auto"/>
        <w:ind w:left="-397" w:right="-397"/>
        <w:jc w:val="both"/>
        <w:rPr>
          <w:b/>
          <w:bCs/>
          <w:sz w:val="28"/>
          <w:szCs w:val="28"/>
        </w:rPr>
      </w:pP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ଶାରିରୀକ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ବିକଳାଙ୍ଗ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ବ୍ୟକ୍ତିମାନଙ୍କ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ପାଇଁ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କିପର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ସୁଲଭ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ହୋଇପାରିବ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="00BB76EF" w:rsidRPr="007F79C6">
        <w:rPr>
          <w:rFonts w:ascii="Mangal" w:hAnsi="Mangal" w:cs="Mangal"/>
          <w:b/>
          <w:bCs/>
          <w:sz w:val="28"/>
          <w:szCs w:val="28"/>
          <w:lang w:bidi="hi-IN"/>
        </w:rPr>
        <w:t>?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</w:p>
    <w:p w:rsidR="00316C23" w:rsidRPr="007F79C6" w:rsidRDefault="00316C23" w:rsidP="00D0294C">
      <w:pPr>
        <w:pStyle w:val="ListParagraph"/>
        <w:numPr>
          <w:ilvl w:val="0"/>
          <w:numId w:val="7"/>
        </w:numPr>
        <w:spacing w:line="240" w:lineRule="auto"/>
        <w:ind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ୋର୍ଟାଲକ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ବିକଶି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ବ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ଇ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ରକାରଙ୍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704FBD" w:rsidRPr="00704FBD">
        <w:rPr>
          <w:rFonts w:ascii="Kalinga" w:hAnsi="Kalinga" w:cs="Kalinga" w:hint="cs"/>
          <w:sz w:val="24"/>
          <w:szCs w:val="24"/>
          <w:cs/>
          <w:lang w:bidi="or-IN"/>
        </w:rPr>
        <w:t>ମାନଦଣ୍ଡ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ହି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ଆନ୍ତର୍ଜାତି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ାନଦଣ୍ଡକ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ଳ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ବ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</w:p>
    <w:p w:rsidR="00316C23" w:rsidRPr="007F79C6" w:rsidRDefault="00316C23" w:rsidP="006030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Kalinga" w:hAnsi="Kalinga" w:cs="Kalinga"/>
          <w:color w:val="000000"/>
          <w:sz w:val="24"/>
          <w:szCs w:val="24"/>
          <w:highlight w:val="white"/>
          <w:lang w:bidi="or-IN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ନିଃଶୁକ୍ଳ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ରୂପ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ଠର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 xml:space="preserve">ଧ୍ୱନି </w:t>
      </w:r>
      <w:r w:rsidR="00603041" w:rsidRPr="007F79C6">
        <w:rPr>
          <w:rFonts w:ascii="Times New Roman" w:hAnsi="Times New Roman" w:cs="Times New Roman"/>
          <w:sz w:val="24"/>
          <w:szCs w:val="24"/>
          <w:cs/>
          <w:lang w:val="ru-RU" w:bidi="or-IN"/>
        </w:rPr>
        <w:t>(</w:t>
      </w:r>
      <w:r w:rsidR="00603041" w:rsidRPr="007F79C6">
        <w:rPr>
          <w:rFonts w:ascii="Times New Roman" w:hAnsi="Times New Roman" w:cs="Times New Roman"/>
          <w:sz w:val="24"/>
          <w:szCs w:val="24"/>
          <w:lang w:bidi="or-IN"/>
        </w:rPr>
        <w:t>text to speech)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ୁବିଧାକ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/>
          <w:sz w:val="24"/>
          <w:szCs w:val="24"/>
          <w:cs/>
          <w:lang w:bidi="or-IN"/>
        </w:rPr>
        <w:t>ଉପଲବ୍‌ଧ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ଷାଗୁଡ଼ିକ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୍ରଦା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ବ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ଯାହ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 w:hint="cs"/>
          <w:sz w:val="24"/>
          <w:szCs w:val="24"/>
          <w:cs/>
          <w:lang w:bidi="or-IN"/>
        </w:rPr>
        <w:t>ଦୃଷ୍ଟି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ହୀ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ଲୋକଙ୍କଦ୍ୱାର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ଓଏବସାଇଟ୍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ଉପଯୋଗ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ହୋଇ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ରିବ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</w:p>
    <w:p w:rsidR="007F79C6" w:rsidRDefault="007F79C6" w:rsidP="007F79C6">
      <w:pPr>
        <w:autoSpaceDE w:val="0"/>
        <w:autoSpaceDN w:val="0"/>
        <w:adjustRightInd w:val="0"/>
        <w:spacing w:after="0" w:line="240" w:lineRule="auto"/>
        <w:jc w:val="both"/>
        <w:rPr>
          <w:rFonts w:ascii="Kalinga" w:hAnsi="Kalinga" w:cs="Kalinga"/>
          <w:color w:val="000000"/>
          <w:sz w:val="24"/>
          <w:szCs w:val="24"/>
          <w:highlight w:val="white"/>
          <w:lang w:bidi="or-IN"/>
        </w:rPr>
      </w:pPr>
    </w:p>
    <w:p w:rsidR="007F79C6" w:rsidRPr="007F79C6" w:rsidRDefault="007F79C6" w:rsidP="007F79C6">
      <w:pPr>
        <w:autoSpaceDE w:val="0"/>
        <w:autoSpaceDN w:val="0"/>
        <w:adjustRightInd w:val="0"/>
        <w:spacing w:after="0" w:line="240" w:lineRule="auto"/>
        <w:jc w:val="both"/>
        <w:rPr>
          <w:rFonts w:ascii="Kalinga" w:hAnsi="Kalinga" w:cs="Kalinga"/>
          <w:color w:val="000000"/>
          <w:sz w:val="24"/>
          <w:szCs w:val="24"/>
          <w:highlight w:val="white"/>
          <w:lang w:bidi="or-IN"/>
        </w:rPr>
      </w:pPr>
    </w:p>
    <w:p w:rsidR="00316C23" w:rsidRPr="007F79C6" w:rsidRDefault="00316C23" w:rsidP="00603041">
      <w:pPr>
        <w:spacing w:line="240" w:lineRule="auto"/>
        <w:ind w:left="-397" w:right="-397"/>
        <w:jc w:val="both"/>
        <w:rPr>
          <w:b/>
          <w:bCs/>
          <w:sz w:val="28"/>
          <w:szCs w:val="28"/>
        </w:rPr>
      </w:pP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ଯଦ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କେହ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ପୋର୍ଟାଲରେ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/>
          <w:b/>
          <w:bCs/>
          <w:sz w:val="28"/>
          <w:szCs w:val="28"/>
          <w:cs/>
          <w:lang w:bidi="or-IN"/>
        </w:rPr>
        <w:t>ଉପଲବ୍‌ଧ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ସୂଚନାର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ଦୁରୂପଯୋଗ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କରୁଛି</w:t>
      </w:r>
      <w:r w:rsidR="00603041" w:rsidRPr="007F79C6">
        <w:rPr>
          <w:rFonts w:ascii="Kalinga" w:hAnsi="Kalinga" w:cs="Kalinga"/>
          <w:b/>
          <w:bCs/>
          <w:sz w:val="28"/>
          <w:szCs w:val="28"/>
          <w:lang w:bidi="or-IN"/>
        </w:rPr>
        <w:t>;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ତେବେ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କଅଣ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="00603041"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କରାଯାଇପାରିବ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b/>
          <w:bCs/>
          <w:sz w:val="28"/>
          <w:szCs w:val="28"/>
        </w:rPr>
        <w:t>?</w:t>
      </w:r>
    </w:p>
    <w:p w:rsidR="00316C23" w:rsidRPr="007F79C6" w:rsidRDefault="00316C23" w:rsidP="00274F35">
      <w:pPr>
        <w:pStyle w:val="ListParagraph"/>
        <w:numPr>
          <w:ilvl w:val="0"/>
          <w:numId w:val="8"/>
        </w:numPr>
        <w:spacing w:line="240" w:lineRule="auto"/>
        <w:ind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ଧାରଣ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ଲୋକଙ୍କ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ବିଶ୍ୱାସ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ବାଣୀ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ର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ଯଦି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େହି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ହିତ୍ୟି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ଚୋର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ବ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ଦୁରୂପଯୋଗ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େ</w:t>
      </w:r>
      <w:r w:rsidR="00603041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 xml:space="preserve"> ସେଥିପାଇ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ତୁରନ୍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ଆମ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ଧ୍ୟା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ଆକର୍ଷଣ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ପାରିବ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274F35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ାମଗ୍ରୀକ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ଶିଖିବ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274F35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ଓ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୍ରସାରି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ିବ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ାଇଁ</w:t>
      </w:r>
      <w:r w:rsidR="00274F35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 xml:space="preserve"> ଉତ୍ସାହ ଦିଏ</w:t>
      </w:r>
      <w:r w:rsidR="00274F35" w:rsidRPr="007F79C6">
        <w:rPr>
          <w:rFonts w:ascii="Kalinga" w:hAnsi="Kalinga" w:cs="Kalinga"/>
          <w:sz w:val="24"/>
          <w:szCs w:val="24"/>
          <w:lang w:bidi="or-IN"/>
        </w:rPr>
        <w:t>;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274F35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ଯାହ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ୀ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ମାଜ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ମୃଦ୍ଧ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ଇତିହାସ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ଂରକ୍ଷଣ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274F35" w:rsidRPr="007F79C6">
        <w:rPr>
          <w:rFonts w:ascii="Arial" w:hAnsi="Arial" w:hint="cs"/>
          <w:sz w:val="24"/>
          <w:szCs w:val="24"/>
          <w:cs/>
          <w:lang w:bidi="or-IN"/>
        </w:rPr>
        <w:t xml:space="preserve">ସାହାଯ୍ୟ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</w:p>
    <w:p w:rsidR="00316C23" w:rsidRPr="007F79C6" w:rsidRDefault="00316C23" w:rsidP="00743B0B">
      <w:pPr>
        <w:spacing w:line="240" w:lineRule="auto"/>
        <w:ind w:left="-397" w:right="-397"/>
        <w:jc w:val="both"/>
        <w:rPr>
          <w:b/>
          <w:bCs/>
          <w:sz w:val="28"/>
          <w:szCs w:val="28"/>
        </w:rPr>
      </w:pP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ଭାରତବାଣୀର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ପ୍ରଶାସନିକ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ଗଠନ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="00213D12" w:rsidRPr="007F79C6">
        <w:rPr>
          <w:rFonts w:ascii="Kalinga" w:hAnsi="Kalinga" w:cs="Kalinga" w:hint="cs"/>
          <w:b/>
          <w:bCs/>
          <w:sz w:val="28"/>
          <w:szCs w:val="28"/>
          <w:cs/>
          <w:lang w:val="ru-RU" w:bidi="or-IN"/>
        </w:rPr>
        <w:t>କିପର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  <w:lang w:val="ru-RU"/>
        </w:rPr>
        <w:t xml:space="preserve"> </w:t>
      </w:r>
      <w:r w:rsidRPr="007F79C6">
        <w:rPr>
          <w:b/>
          <w:bCs/>
          <w:sz w:val="28"/>
          <w:szCs w:val="28"/>
        </w:rPr>
        <w:t>?</w:t>
      </w:r>
    </w:p>
    <w:p w:rsidR="00316C23" w:rsidRPr="007F79C6" w:rsidRDefault="00316C23" w:rsidP="00213D12">
      <w:pPr>
        <w:spacing w:line="240" w:lineRule="auto"/>
        <w:ind w:left="-397" w:right="-397" w:firstLine="360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ଭାରତବାଣୀର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ପରିଚାଳନା</w:t>
      </w:r>
      <w:r w:rsidR="009B453E" w:rsidRPr="007F79C6">
        <w:rPr>
          <w:rFonts w:ascii="Kalinga" w:hAnsi="Kalinga" w:cs="Kalinga"/>
          <w:sz w:val="24"/>
          <w:szCs w:val="24"/>
          <w:lang w:bidi="or-IN"/>
        </w:rPr>
        <w:t>-</w:t>
      </w:r>
    </w:p>
    <w:p w:rsidR="009C5976" w:rsidRPr="007F79C6" w:rsidRDefault="00316C23" w:rsidP="00B26346">
      <w:pPr>
        <w:pStyle w:val="ListParagraph"/>
        <w:numPr>
          <w:ilvl w:val="0"/>
          <w:numId w:val="8"/>
        </w:numPr>
        <w:spacing w:line="240" w:lineRule="auto"/>
        <w:ind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୧</w:t>
      </w:r>
      <w:r w:rsidR="009B453E" w:rsidRPr="007F79C6">
        <w:rPr>
          <w:rFonts w:ascii="Arial" w:hAnsi="Arial" w:hint="cs"/>
          <w:sz w:val="24"/>
          <w:szCs w:val="24"/>
          <w:cs/>
          <w:lang w:bidi="or-IN"/>
        </w:rPr>
        <w:t>.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9B453E" w:rsidRPr="007F79C6">
        <w:rPr>
          <w:rFonts w:ascii="Arial" w:hAnsi="Arial" w:hint="cs"/>
          <w:sz w:val="24"/>
          <w:szCs w:val="24"/>
          <w:cs/>
          <w:lang w:bidi="or-IN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ବିଶିଷ୍ଟ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9B453E" w:rsidRPr="007F79C6">
        <w:rPr>
          <w:rFonts w:ascii="Kalinga" w:hAnsi="Kalinga" w:cs="Kalinga" w:hint="cs"/>
          <w:sz w:val="24"/>
          <w:szCs w:val="24"/>
          <w:cs/>
          <w:lang w:bidi="or-IN"/>
        </w:rPr>
        <w:t>ଭାଷାବିଜ୍ଞାନୀଗଣ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9B453E" w:rsidRPr="007F79C6">
        <w:rPr>
          <w:rFonts w:ascii="Kalinga" w:hAnsi="Kalinga" w:cs="Kalinga" w:hint="cs"/>
          <w:sz w:val="24"/>
          <w:szCs w:val="24"/>
          <w:cs/>
          <w:lang w:bidi="or-IN"/>
        </w:rPr>
        <w:t>ଓ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ବିଷୟ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ବିଶେଷଜ୍ଞଙ୍କ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ଏକ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ପରାମର୍ଶଦାତା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B26346">
        <w:rPr>
          <w:rFonts w:ascii="Kalinga" w:hAnsi="Kalinga" w:cs="Kalinga" w:hint="cs"/>
          <w:sz w:val="24"/>
          <w:szCs w:val="24"/>
          <w:cs/>
          <w:lang w:bidi="or-IN"/>
        </w:rPr>
        <w:t>କମିଟି</w:t>
      </w:r>
      <w:r w:rsidR="009C5976" w:rsidRPr="007F79C6">
        <w:rPr>
          <w:rFonts w:ascii="Kalinga" w:hAnsi="Kalinga" w:cs="Kalinga" w:hint="cs"/>
          <w:sz w:val="24"/>
          <w:szCs w:val="24"/>
          <w:cs/>
          <w:lang w:bidi="or-IN"/>
        </w:rPr>
        <w:t>ଦ୍ୱାରା ହୁଏ</w:t>
      </w:r>
      <w:r w:rsidR="009C5976" w:rsidRPr="007F79C6">
        <w:rPr>
          <w:rFonts w:ascii="Kalinga" w:hAnsi="Kalinga" w:cs="Kalinga"/>
          <w:sz w:val="24"/>
          <w:szCs w:val="24"/>
          <w:lang w:bidi="or-IN"/>
        </w:rPr>
        <w:t>;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ଯାହାର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ଅଧ୍ୟକ୍ଷତା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କେନ୍ଦ୍ରୀୟ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ଭାରତୀୟ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ଭାଷା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ସଂସ୍ଥାନର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ନିର୍ଦେଶକ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କରନ୍ତି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bidi="hi-IN"/>
        </w:rPr>
        <w:t>।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B26346">
        <w:rPr>
          <w:rFonts w:ascii="Arial" w:hAnsi="Arial" w:cs="Kalinga" w:hint="cs"/>
          <w:sz w:val="24"/>
          <w:szCs w:val="24"/>
          <w:cs/>
          <w:lang w:bidi="or-IN"/>
        </w:rPr>
        <w:t>ଏହା ବିଶେଷଜ୍ଞ କମିଟି</w:t>
      </w:r>
      <w:r w:rsidR="00D048A0">
        <w:rPr>
          <w:rFonts w:ascii="Arial" w:hAnsi="Arial" w:cs="Kalinga" w:hint="cs"/>
          <w:sz w:val="24"/>
          <w:szCs w:val="24"/>
          <w:cs/>
          <w:lang w:bidi="or-IN"/>
        </w:rPr>
        <w:t xml:space="preserve"> ଓ କାର୍ଯ୍ୟାଳୟର ସହାୟତାରେ</w:t>
      </w:r>
      <w:r w:rsidR="00B26346">
        <w:rPr>
          <w:rFonts w:ascii="Arial" w:hAnsi="Arial" w:cs="Kalinga" w:hint="cs"/>
          <w:sz w:val="24"/>
          <w:szCs w:val="24"/>
          <w:cs/>
          <w:lang w:bidi="or-IN"/>
        </w:rPr>
        <w:t xml:space="preserve"> </w:t>
      </w:r>
      <w:r w:rsidR="00D048A0">
        <w:rPr>
          <w:rFonts w:ascii="Arial" w:hAnsi="Arial" w:cs="Kalinga" w:hint="cs"/>
          <w:sz w:val="24"/>
          <w:szCs w:val="24"/>
          <w:cs/>
          <w:lang w:bidi="or-IN"/>
        </w:rPr>
        <w:t>କାର୍ଯ୍ୟକାରୀ</w:t>
      </w:r>
      <w:r w:rsidR="009C60FD">
        <w:rPr>
          <w:rFonts w:ascii="Arial" w:hAnsi="Arial" w:cs="Kalinga" w:hint="cs"/>
          <w:sz w:val="24"/>
          <w:szCs w:val="24"/>
          <w:cs/>
          <w:lang w:bidi="or-IN"/>
        </w:rPr>
        <w:t xml:space="preserve"> </w:t>
      </w:r>
      <w:r w:rsidR="00B26346">
        <w:rPr>
          <w:rFonts w:ascii="Arial" w:hAnsi="Arial" w:cs="Kalinga" w:hint="cs"/>
          <w:sz w:val="24"/>
          <w:szCs w:val="24"/>
          <w:cs/>
          <w:lang w:bidi="or-IN"/>
        </w:rPr>
        <w:t xml:space="preserve">କମିଟିର ମାର୍ଗଦର୍ଶୀ ହେବ </w:t>
      </w:r>
      <w:r w:rsidR="00B26346">
        <w:rPr>
          <w:rFonts w:ascii="Arial" w:hAnsi="Arial" w:cs="Kalinga"/>
          <w:sz w:val="24"/>
          <w:szCs w:val="24"/>
          <w:lang w:bidi="or-IN"/>
        </w:rPr>
        <w:t xml:space="preserve">I </w:t>
      </w:r>
    </w:p>
    <w:p w:rsidR="00316C23" w:rsidRPr="007F79C6" w:rsidRDefault="00316C23" w:rsidP="009C5976">
      <w:pPr>
        <w:pStyle w:val="ListParagraph"/>
        <w:numPr>
          <w:ilvl w:val="0"/>
          <w:numId w:val="8"/>
        </w:numPr>
        <w:spacing w:line="240" w:lineRule="auto"/>
        <w:ind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୨</w:t>
      </w:r>
      <w:r w:rsidR="009B453E" w:rsidRPr="007F79C6">
        <w:rPr>
          <w:rFonts w:ascii="Kalinga" w:hAnsi="Kalinga" w:cs="Kalinga" w:hint="cs"/>
          <w:sz w:val="24"/>
          <w:szCs w:val="24"/>
          <w:cs/>
          <w:lang w:bidi="or-IN"/>
        </w:rPr>
        <w:t>.</w:t>
      </w:r>
      <w:r w:rsidR="009B453E" w:rsidRPr="007F79C6">
        <w:rPr>
          <w:rFonts w:ascii="Arial" w:hAnsi="Arial" w:hint="cs"/>
          <w:sz w:val="24"/>
          <w:szCs w:val="24"/>
          <w:cs/>
          <w:lang w:bidi="or-IN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ପୋର୍ଟାଲର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ଯାନ୍ତ୍ରିକ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9C5976" w:rsidRPr="007F79C6">
        <w:rPr>
          <w:rFonts w:ascii="Kalinga" w:hAnsi="Kalinga" w:cs="Kalinga" w:hint="cs"/>
          <w:sz w:val="24"/>
          <w:szCs w:val="24"/>
          <w:cs/>
          <w:lang w:bidi="or-IN"/>
        </w:rPr>
        <w:t>ଦିଗ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ଓ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ଭାଷା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ଉପକରଣର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8E3BA8" w:rsidRPr="007F79C6">
        <w:rPr>
          <w:rFonts w:ascii="Times New Roman" w:hAnsi="Times New Roman" w:cs="Times New Roman"/>
          <w:sz w:val="24"/>
          <w:szCs w:val="24"/>
          <w:cs/>
          <w:lang w:bidi="or-IN"/>
        </w:rPr>
        <w:t xml:space="preserve">( </w:t>
      </w:r>
      <w:r w:rsidR="008E3BA8" w:rsidRPr="007F79C6">
        <w:rPr>
          <w:rFonts w:ascii="Times New Roman" w:hAnsi="Times New Roman" w:cs="Times New Roman"/>
          <w:sz w:val="24"/>
          <w:szCs w:val="24"/>
          <w:lang w:bidi="or-IN"/>
        </w:rPr>
        <w:t>language tool)</w:t>
      </w:r>
      <w:r w:rsidR="008E3BA8" w:rsidRPr="007F79C6">
        <w:rPr>
          <w:rFonts w:ascii="Arial" w:hAnsi="Arial"/>
          <w:sz w:val="24"/>
          <w:szCs w:val="24"/>
          <w:lang w:bidi="or-IN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ଦାୟିତ୍ୱରେ</w:t>
      </w:r>
      <w:r w:rsidR="009C5976" w:rsidRPr="007F79C6">
        <w:rPr>
          <w:rFonts w:ascii="Kalinga" w:hAnsi="Kalinga" w:cs="Kalinga" w:hint="cs"/>
          <w:sz w:val="24"/>
          <w:szCs w:val="24"/>
          <w:cs/>
          <w:lang w:bidi="or-IN"/>
        </w:rPr>
        <w:t xml:space="preserve"> ଏକ</w:t>
      </w:r>
      <w:r w:rsidR="009C5976"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9C5976" w:rsidRPr="007F79C6">
        <w:rPr>
          <w:rFonts w:ascii="Kalinga" w:hAnsi="Kalinga" w:cs="Kalinga"/>
          <w:sz w:val="24"/>
          <w:szCs w:val="24"/>
          <w:cs/>
          <w:lang w:bidi="or-IN"/>
        </w:rPr>
        <w:t>ଟେକ୍‌ନୋଲୋଜି</w:t>
      </w:r>
      <w:r w:rsidR="009C5976"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9C5976" w:rsidRPr="007F79C6">
        <w:rPr>
          <w:rFonts w:ascii="Kalinga" w:hAnsi="Kalinga" w:cs="Kalinga" w:hint="cs"/>
          <w:sz w:val="24"/>
          <w:szCs w:val="24"/>
          <w:cs/>
          <w:lang w:bidi="or-IN"/>
        </w:rPr>
        <w:t>ଉପଦେଷ୍ଟା</w:t>
      </w:r>
      <w:r w:rsidR="009C5976"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="009C5976" w:rsidRPr="007F79C6">
        <w:rPr>
          <w:rFonts w:ascii="Kalinga" w:hAnsi="Kalinga" w:cs="Kalinga" w:hint="cs"/>
          <w:sz w:val="24"/>
          <w:szCs w:val="24"/>
          <w:cs/>
          <w:lang w:bidi="or-IN"/>
        </w:rPr>
        <w:t>କମିଟି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ରହିବେ</w:t>
      </w:r>
      <w:r w:rsidRPr="007F79C6">
        <w:rPr>
          <w:rFonts w:ascii="Arial" w:hAnsi="Arial" w:cs="Arial" w:hint="cs"/>
          <w:sz w:val="24"/>
          <w:szCs w:val="24"/>
          <w:rtl/>
          <w:cs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bidi="hi-IN"/>
        </w:rPr>
        <w:t>।</w:t>
      </w:r>
    </w:p>
    <w:p w:rsidR="00316C23" w:rsidRPr="007F79C6" w:rsidRDefault="00316C23" w:rsidP="00743B0B">
      <w:pPr>
        <w:spacing w:line="240" w:lineRule="auto"/>
        <w:ind w:left="-397" w:right="-397"/>
        <w:jc w:val="both"/>
        <w:rPr>
          <w:b/>
          <w:bCs/>
          <w:sz w:val="28"/>
          <w:szCs w:val="28"/>
        </w:rPr>
      </w:pP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ଭାରତବାଣୀ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କେଉଁ</w:t>
      </w:r>
      <w:r w:rsidR="009C5976" w:rsidRPr="007F79C6">
        <w:rPr>
          <w:rFonts w:ascii="Arial" w:hAnsi="Arial" w:cs="Kalinga" w:hint="cs"/>
          <w:b/>
          <w:bCs/>
          <w:sz w:val="28"/>
          <w:szCs w:val="28"/>
          <w:cs/>
          <w:lang w:bidi="or-IN"/>
        </w:rPr>
        <w:t>ଠି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rFonts w:ascii="Kalinga" w:hAnsi="Kalinga" w:cs="Kalinga" w:hint="cs"/>
          <w:b/>
          <w:bCs/>
          <w:sz w:val="28"/>
          <w:szCs w:val="28"/>
          <w:cs/>
          <w:lang w:bidi="or-IN"/>
        </w:rPr>
        <w:t>ଅବସ୍ଥିତ</w:t>
      </w:r>
      <w:r w:rsidRPr="007F79C6">
        <w:rPr>
          <w:rFonts w:ascii="Arial" w:hAnsi="Arial" w:cs="Arial" w:hint="cs"/>
          <w:b/>
          <w:bCs/>
          <w:sz w:val="28"/>
          <w:szCs w:val="28"/>
          <w:rtl/>
          <w:cs/>
        </w:rPr>
        <w:t xml:space="preserve"> </w:t>
      </w:r>
      <w:r w:rsidRPr="007F79C6">
        <w:rPr>
          <w:b/>
          <w:bCs/>
          <w:sz w:val="28"/>
          <w:szCs w:val="28"/>
        </w:rPr>
        <w:t>?</w:t>
      </w:r>
    </w:p>
    <w:p w:rsidR="00316C23" w:rsidRPr="007F79C6" w:rsidRDefault="00316C23" w:rsidP="008E3BA8">
      <w:pPr>
        <w:spacing w:line="240" w:lineRule="auto"/>
        <w:ind w:left="-397"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େନ୍ଦ୍ରୀ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ୀ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ଷ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ଂସ୍ଥା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,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ୈସୁର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, </w:t>
      </w:r>
      <w:r w:rsidR="00992907">
        <w:rPr>
          <w:rFonts w:ascii="Kalinga" w:hAnsi="Kalinga" w:cs="Kalinga" w:hint="cs"/>
          <w:sz w:val="24"/>
          <w:szCs w:val="24"/>
          <w:cs/>
          <w:lang w:val="ru-RU" w:bidi="or-IN"/>
        </w:rPr>
        <w:t>କର୍ଣ୍ଣା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ଟକର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8E3BA8" w:rsidRPr="007F79C6">
        <w:rPr>
          <w:rFonts w:ascii="Kalinga" w:hAnsi="Kalinga" w:cs="Kalinga"/>
          <w:sz w:val="24"/>
          <w:szCs w:val="24"/>
          <w:cs/>
          <w:lang w:bidi="or-IN"/>
        </w:rPr>
        <w:t>କ୍ୟାମ୍ପସ୍‌ରେ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9C5976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 xml:space="preserve">ଭାରତବାଣୀ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ଅବସ୍ଥିତ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Mangal" w:hAnsi="Mangal" w:cs="Mangal" w:hint="cs"/>
          <w:sz w:val="24"/>
          <w:szCs w:val="24"/>
          <w:cs/>
          <w:lang w:val="ru-RU" w:bidi="hi-IN"/>
        </w:rPr>
        <w:t>।</w:t>
      </w:r>
    </w:p>
    <w:p w:rsidR="00316C23" w:rsidRPr="007F79C6" w:rsidRDefault="009C5976" w:rsidP="00743B0B">
      <w:pPr>
        <w:spacing w:line="240" w:lineRule="auto"/>
        <w:ind w:left="-397" w:right="-397"/>
        <w:jc w:val="both"/>
        <w:rPr>
          <w:b/>
          <w:bCs/>
          <w:i/>
          <w:iCs/>
          <w:sz w:val="28"/>
          <w:szCs w:val="28"/>
        </w:rPr>
      </w:pPr>
      <w:r w:rsidRPr="007F79C6">
        <w:rPr>
          <w:rFonts w:ascii="Kalinga" w:hAnsi="Kalinga" w:cs="Kalinga" w:hint="cs"/>
          <w:b/>
          <w:bCs/>
          <w:i/>
          <w:iCs/>
          <w:sz w:val="28"/>
          <w:szCs w:val="28"/>
          <w:cs/>
          <w:lang w:val="ru-RU" w:bidi="or-IN"/>
        </w:rPr>
        <w:t>ପତ୍ରାଳାପ</w:t>
      </w:r>
      <w:r w:rsidR="00316C23" w:rsidRPr="007F79C6">
        <w:rPr>
          <w:rFonts w:ascii="Arial" w:hAnsi="Arial" w:cs="Arial" w:hint="cs"/>
          <w:b/>
          <w:bCs/>
          <w:i/>
          <w:iCs/>
          <w:sz w:val="28"/>
          <w:szCs w:val="28"/>
          <w:rtl/>
          <w:cs/>
          <w:lang w:val="ru-RU"/>
        </w:rPr>
        <w:t xml:space="preserve"> </w:t>
      </w:r>
      <w:r w:rsidR="00316C23" w:rsidRPr="007F79C6">
        <w:rPr>
          <w:rFonts w:ascii="Kalinga" w:hAnsi="Kalinga" w:cs="Kalinga" w:hint="cs"/>
          <w:b/>
          <w:bCs/>
          <w:i/>
          <w:iCs/>
          <w:sz w:val="28"/>
          <w:szCs w:val="28"/>
          <w:cs/>
          <w:lang w:val="ru-RU" w:bidi="or-IN"/>
        </w:rPr>
        <w:t>ଠିକଣା</w:t>
      </w:r>
      <w:r w:rsidRPr="007F79C6">
        <w:rPr>
          <w:rFonts w:ascii="Kalinga" w:hAnsi="Kalinga" w:cs="Kalinga"/>
          <w:b/>
          <w:bCs/>
          <w:i/>
          <w:iCs/>
          <w:sz w:val="28"/>
          <w:szCs w:val="28"/>
          <w:lang w:bidi="or-IN"/>
        </w:rPr>
        <w:t>:</w:t>
      </w:r>
    </w:p>
    <w:p w:rsidR="00316C23" w:rsidRPr="007F79C6" w:rsidRDefault="00316C23" w:rsidP="009C5976">
      <w:pPr>
        <w:spacing w:after="0" w:line="240" w:lineRule="auto"/>
        <w:ind w:left="-397" w:right="-397"/>
        <w:jc w:val="both"/>
        <w:rPr>
          <w:b/>
          <w:bCs/>
          <w:sz w:val="32"/>
          <w:szCs w:val="32"/>
        </w:rPr>
      </w:pPr>
      <w:r w:rsidRPr="007F79C6">
        <w:rPr>
          <w:rFonts w:ascii="Kalinga" w:hAnsi="Kalinga" w:cs="Kalinga" w:hint="cs"/>
          <w:b/>
          <w:bCs/>
          <w:sz w:val="32"/>
          <w:szCs w:val="32"/>
          <w:cs/>
          <w:lang w:val="ru-RU" w:bidi="or-IN"/>
        </w:rPr>
        <w:t>ଭାରତବାଣୀ</w:t>
      </w:r>
      <w:r w:rsidRPr="007F79C6">
        <w:rPr>
          <w:rFonts w:ascii="Arial" w:hAnsi="Arial" w:cs="Arial" w:hint="cs"/>
          <w:b/>
          <w:bCs/>
          <w:sz w:val="32"/>
          <w:szCs w:val="32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b/>
          <w:bCs/>
          <w:sz w:val="32"/>
          <w:szCs w:val="32"/>
          <w:cs/>
          <w:lang w:val="ru-RU" w:bidi="or-IN"/>
        </w:rPr>
        <w:t>ପ୍ରକଳ୍ପ</w:t>
      </w:r>
    </w:p>
    <w:p w:rsidR="00316C23" w:rsidRPr="007F79C6" w:rsidRDefault="00316C23" w:rsidP="008E3BA8">
      <w:pPr>
        <w:spacing w:after="0" w:line="240" w:lineRule="auto"/>
        <w:ind w:left="-397" w:right="-397"/>
        <w:jc w:val="both"/>
        <w:rPr>
          <w:sz w:val="24"/>
          <w:szCs w:val="24"/>
          <w:lang w:bidi="or-IN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େନ୍ଦ୍ରୀ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ରତୀୟ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ଭାଷ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A42E36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ସଂସ୍ଥା</w:t>
      </w:r>
      <w:r w:rsidR="008E3BA8" w:rsidRPr="007F79C6">
        <w:rPr>
          <w:rFonts w:ascii="Kalinga" w:hAnsi="Kalinga" w:cs="Kalinga" w:hint="cs"/>
          <w:sz w:val="24"/>
          <w:szCs w:val="24"/>
          <w:cs/>
          <w:lang w:bidi="or-IN"/>
        </w:rPr>
        <w:t>ନ (ସି.ଆଇ.ଆଇ.ଏଲ୍.)</w:t>
      </w:r>
    </w:p>
    <w:p w:rsidR="00316C23" w:rsidRPr="007F79C6" w:rsidRDefault="00316C23" w:rsidP="008E3BA8">
      <w:pPr>
        <w:spacing w:after="0" w:line="240" w:lineRule="auto"/>
        <w:ind w:left="-397" w:right="-397"/>
        <w:jc w:val="both"/>
        <w:rPr>
          <w:sz w:val="24"/>
          <w:szCs w:val="24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ାନସଗଙ୍ଗୋତ୍ରି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, </w:t>
      </w:r>
      <w:r w:rsidR="008E3BA8" w:rsidRPr="007F79C6">
        <w:rPr>
          <w:rFonts w:ascii="Kalinga" w:hAnsi="Kalinga" w:cs="Kalinga"/>
          <w:sz w:val="24"/>
          <w:szCs w:val="24"/>
          <w:cs/>
          <w:lang w:bidi="or-IN"/>
        </w:rPr>
        <w:t>ହନ୍‌ସୁର୍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ରାସ୍ତା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,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ମୈସୁରୁ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, </w:t>
      </w:r>
      <w:r w:rsidR="008E3BA8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କର୍ଣ୍ଣା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ଟକ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>-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୫୭୦୦୦୬</w:t>
      </w:r>
    </w:p>
    <w:p w:rsidR="00316C23" w:rsidRPr="007F79C6" w:rsidRDefault="00316C23" w:rsidP="008E3BA8">
      <w:pPr>
        <w:spacing w:after="0" w:line="240" w:lineRule="auto"/>
        <w:ind w:left="-397" w:right="-397"/>
        <w:jc w:val="both"/>
        <w:rPr>
          <w:sz w:val="24"/>
          <w:szCs w:val="24"/>
          <w:lang w:bidi="or-IN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ଫୋନ୍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ନମ୍ବର</w:t>
      </w:r>
      <w:r w:rsidR="008E3BA8" w:rsidRPr="007F79C6">
        <w:rPr>
          <w:rFonts w:ascii="Kalinga" w:hAnsi="Kalinga" w:cs="Kalinga"/>
          <w:sz w:val="24"/>
          <w:szCs w:val="24"/>
          <w:lang w:bidi="or-IN"/>
        </w:rPr>
        <w:t>: +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୯୧</w:t>
      </w:r>
      <w:r w:rsidR="008E3BA8" w:rsidRPr="007F79C6">
        <w:rPr>
          <w:rFonts w:ascii="Kalinga" w:hAnsi="Kalinga" w:cs="Kalinga"/>
          <w:sz w:val="24"/>
          <w:szCs w:val="24"/>
          <w:lang w:bidi="or-IN"/>
        </w:rPr>
        <w:t xml:space="preserve">- </w:t>
      </w:r>
      <w:r w:rsidR="008E3BA8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୮୨</w:t>
      </w:r>
      <w:r w:rsidR="005C036A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୧</w:t>
      </w:r>
      <w:r w:rsidR="008E3BA8" w:rsidRPr="007F79C6">
        <w:rPr>
          <w:rFonts w:ascii="Kalinga" w:hAnsi="Kalinga" w:cs="Kalinga"/>
          <w:sz w:val="24"/>
          <w:szCs w:val="24"/>
          <w:lang w:bidi="or-IN"/>
        </w:rPr>
        <w:t>-</w:t>
      </w:r>
      <w:r w:rsidR="005C036A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୨୫୧୫୮୨୦</w:t>
      </w:r>
      <w:r w:rsidR="005C036A"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5C036A" w:rsidRPr="007F79C6">
        <w:rPr>
          <w:rFonts w:ascii="Arial" w:hAnsi="Arial" w:hint="cs"/>
          <w:sz w:val="24"/>
          <w:szCs w:val="24"/>
          <w:cs/>
          <w:lang w:val="ru-RU" w:bidi="or-IN"/>
        </w:rPr>
        <w:t xml:space="preserve"> (ନିର୍ଦେଶକ)</w:t>
      </w:r>
    </w:p>
    <w:p w:rsidR="005C036A" w:rsidRPr="007F79C6" w:rsidRDefault="005C036A" w:rsidP="005C036A">
      <w:pPr>
        <w:spacing w:after="0" w:line="240" w:lineRule="auto"/>
        <w:ind w:left="-397" w:right="-397"/>
        <w:jc w:val="both"/>
        <w:rPr>
          <w:rFonts w:ascii="Arial" w:hAnsi="Arial"/>
          <w:sz w:val="24"/>
          <w:szCs w:val="24"/>
          <w:lang w:bidi="or-IN"/>
        </w:rPr>
      </w:pP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ଅଭ୍ୟର୍ଥନା କକ୍ଷ</w:t>
      </w:r>
      <w:r w:rsidRPr="007F79C6">
        <w:rPr>
          <w:rFonts w:ascii="Kalinga" w:hAnsi="Kalinga" w:cs="Kalinga"/>
          <w:sz w:val="24"/>
          <w:szCs w:val="24"/>
          <w:lang w:bidi="or-IN"/>
        </w:rPr>
        <w:t>/</w:t>
      </w:r>
      <w:r w:rsidR="00316C23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ପି</w:t>
      </w:r>
      <w:r w:rsidRPr="007F79C6">
        <w:rPr>
          <w:rFonts w:ascii="Kalinga" w:hAnsi="Kalinga" w:cs="Kalinga"/>
          <w:sz w:val="24"/>
          <w:szCs w:val="24"/>
          <w:lang w:bidi="or-IN"/>
        </w:rPr>
        <w:t>.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ଏ.</w:t>
      </w:r>
      <w:r w:rsidR="00316C23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ବି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.</w:t>
      </w:r>
      <w:r w:rsidRPr="007F79C6">
        <w:rPr>
          <w:rFonts w:ascii="Kalinga" w:hAnsi="Kalinga" w:cs="Kalinga"/>
          <w:sz w:val="24"/>
          <w:szCs w:val="24"/>
          <w:cs/>
          <w:lang w:bidi="or-IN"/>
        </w:rPr>
        <w:t xml:space="preserve"> ଏକ୍‌ସ</w:t>
      </w:r>
      <w:r w:rsidRPr="007F79C6">
        <w:rPr>
          <w:rFonts w:ascii="Kalinga" w:hAnsi="Kalinga" w:cs="Kalinga" w:hint="cs"/>
          <w:sz w:val="24"/>
          <w:szCs w:val="24"/>
          <w:cs/>
          <w:lang w:bidi="or-IN"/>
        </w:rPr>
        <w:t>.</w:t>
      </w:r>
      <w:r w:rsidRPr="007F79C6">
        <w:rPr>
          <w:rFonts w:ascii="Kalinga" w:hAnsi="Kalinga" w:cs="Kalinga"/>
          <w:sz w:val="24"/>
          <w:szCs w:val="24"/>
          <w:lang w:bidi="or-IN"/>
        </w:rPr>
        <w:t>:</w:t>
      </w:r>
      <w:r w:rsidR="00316C23"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E85DFB" w:rsidRPr="007F79C6">
        <w:rPr>
          <w:rFonts w:ascii="Arial" w:hAnsi="Arial" w:hint="cs"/>
          <w:sz w:val="24"/>
          <w:szCs w:val="24"/>
          <w:cs/>
          <w:lang w:bidi="or-IN"/>
        </w:rPr>
        <w:t>+ ୯୧</w:t>
      </w:r>
      <w:r w:rsidR="00E85DFB" w:rsidRPr="007F79C6">
        <w:rPr>
          <w:rFonts w:ascii="Arial" w:hAnsi="Arial"/>
          <w:sz w:val="24"/>
          <w:szCs w:val="24"/>
          <w:lang w:bidi="or-IN"/>
        </w:rPr>
        <w:t>-</w:t>
      </w:r>
      <w:r w:rsidR="00E85DFB" w:rsidRPr="007F79C6">
        <w:rPr>
          <w:rFonts w:ascii="Arial" w:hAnsi="Arial" w:hint="cs"/>
          <w:sz w:val="24"/>
          <w:szCs w:val="24"/>
          <w:cs/>
          <w:lang w:bidi="or-IN"/>
        </w:rPr>
        <w:t xml:space="preserve"> ୮୨୧</w:t>
      </w:r>
      <w:r w:rsidR="00E85DFB" w:rsidRPr="007F79C6">
        <w:rPr>
          <w:rFonts w:ascii="Arial" w:hAnsi="Arial"/>
          <w:sz w:val="24"/>
          <w:szCs w:val="24"/>
          <w:lang w:bidi="or-IN"/>
        </w:rPr>
        <w:t>-</w:t>
      </w:r>
      <w:r w:rsidR="00E85DFB" w:rsidRPr="007F79C6">
        <w:rPr>
          <w:rFonts w:ascii="Arial" w:hAnsi="Arial" w:hint="cs"/>
          <w:sz w:val="24"/>
          <w:szCs w:val="24"/>
          <w:cs/>
          <w:lang w:bidi="or-IN"/>
        </w:rPr>
        <w:t xml:space="preserve"> ୨୩୪୫୦୦୦</w:t>
      </w:r>
    </w:p>
    <w:p w:rsidR="00316C23" w:rsidRPr="007F79C6" w:rsidRDefault="00E85DFB" w:rsidP="005C036A">
      <w:pPr>
        <w:spacing w:after="0" w:line="240" w:lineRule="auto"/>
        <w:ind w:left="-397" w:right="-397"/>
        <w:jc w:val="both"/>
        <w:rPr>
          <w:sz w:val="24"/>
          <w:szCs w:val="24"/>
          <w:lang w:bidi="or-IN"/>
        </w:rPr>
      </w:pPr>
      <w:r w:rsidRPr="007F79C6">
        <w:rPr>
          <w:rFonts w:ascii="Kalinga" w:hAnsi="Kalinga" w:cs="Kalinga"/>
          <w:sz w:val="24"/>
          <w:szCs w:val="24"/>
          <w:cs/>
          <w:lang w:bidi="or-IN"/>
        </w:rPr>
        <w:t>ଫାକ୍‌ସ</w:t>
      </w:r>
      <w:r w:rsidRPr="007F79C6">
        <w:rPr>
          <w:rFonts w:ascii="Kalinga" w:hAnsi="Kalinga" w:cs="Kalinga"/>
          <w:sz w:val="24"/>
          <w:szCs w:val="24"/>
          <w:lang w:bidi="or-IN"/>
        </w:rPr>
        <w:t>: +</w:t>
      </w:r>
      <w:r w:rsidR="00316C23"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16C23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୯୧</w:t>
      </w:r>
      <w:r w:rsidRPr="007F79C6">
        <w:rPr>
          <w:rFonts w:ascii="Kalinga" w:hAnsi="Kalinga" w:cs="Kalinga"/>
          <w:sz w:val="24"/>
          <w:szCs w:val="24"/>
          <w:lang w:bidi="or-IN"/>
        </w:rPr>
        <w:t>-</w:t>
      </w:r>
      <w:r w:rsidR="00316C23"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="00316C23"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୮୨୧</w:t>
      </w:r>
      <w:r w:rsidR="00316C23"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- </w:t>
      </w:r>
      <w:r w:rsidRPr="007F79C6">
        <w:rPr>
          <w:rFonts w:ascii="Kalinga" w:hAnsi="Kalinga" w:cs="Kalinga" w:hint="cs"/>
          <w:sz w:val="24"/>
          <w:szCs w:val="24"/>
          <w:cs/>
          <w:lang w:val="ru-RU" w:bidi="or-IN"/>
        </w:rPr>
        <w:t>୨୫୧୫୦୩୨</w:t>
      </w:r>
      <w:r w:rsidRPr="007F79C6">
        <w:rPr>
          <w:rFonts w:ascii="Arial" w:hAnsi="Arial" w:cs="Arial" w:hint="cs"/>
          <w:sz w:val="24"/>
          <w:szCs w:val="24"/>
          <w:rtl/>
          <w:cs/>
          <w:lang w:val="ru-RU"/>
        </w:rPr>
        <w:t xml:space="preserve"> </w:t>
      </w:r>
      <w:r w:rsidRPr="007F79C6">
        <w:rPr>
          <w:rFonts w:ascii="Arial" w:hAnsi="Arial" w:hint="cs"/>
          <w:sz w:val="24"/>
          <w:szCs w:val="24"/>
          <w:cs/>
          <w:lang w:val="ru-RU" w:bidi="or-IN"/>
        </w:rPr>
        <w:t xml:space="preserve"> (କାର୍ଯ୍ୟାଳୟ)</w:t>
      </w:r>
    </w:p>
    <w:p w:rsidR="00316C23" w:rsidRPr="007F79C6" w:rsidRDefault="00316C23" w:rsidP="009C5976">
      <w:pPr>
        <w:spacing w:after="0" w:line="240" w:lineRule="auto"/>
        <w:ind w:left="-397" w:right="-397"/>
        <w:jc w:val="both"/>
        <w:rPr>
          <w:sz w:val="24"/>
          <w:szCs w:val="24"/>
        </w:rPr>
      </w:pPr>
    </w:p>
    <w:p w:rsidR="00316C23" w:rsidRPr="007F79C6" w:rsidRDefault="00316C23" w:rsidP="00743B0B">
      <w:pPr>
        <w:spacing w:line="240" w:lineRule="auto"/>
        <w:ind w:left="-397" w:right="-397"/>
        <w:jc w:val="both"/>
        <w:rPr>
          <w:sz w:val="24"/>
          <w:szCs w:val="24"/>
        </w:rPr>
      </w:pPr>
    </w:p>
    <w:p w:rsidR="00316C23" w:rsidRPr="007F79C6" w:rsidRDefault="00316C23" w:rsidP="00743B0B">
      <w:pPr>
        <w:spacing w:line="240" w:lineRule="auto"/>
        <w:ind w:left="-397" w:right="-397"/>
        <w:jc w:val="both"/>
        <w:rPr>
          <w:sz w:val="24"/>
          <w:szCs w:val="24"/>
        </w:rPr>
      </w:pPr>
    </w:p>
    <w:p w:rsidR="00316C23" w:rsidRPr="007F79C6" w:rsidRDefault="00316C23" w:rsidP="00743B0B">
      <w:pPr>
        <w:spacing w:line="240" w:lineRule="auto"/>
        <w:ind w:left="-397" w:right="-397"/>
        <w:jc w:val="both"/>
        <w:rPr>
          <w:sz w:val="24"/>
          <w:szCs w:val="24"/>
        </w:rPr>
      </w:pPr>
    </w:p>
    <w:p w:rsidR="00EA7831" w:rsidRPr="007F79C6" w:rsidRDefault="00EA7831" w:rsidP="00743B0B">
      <w:pPr>
        <w:spacing w:line="240" w:lineRule="auto"/>
        <w:ind w:left="-397" w:right="-397"/>
        <w:jc w:val="both"/>
        <w:rPr>
          <w:rFonts w:cs="Kalinga"/>
          <w:sz w:val="24"/>
          <w:szCs w:val="24"/>
          <w:cs/>
          <w:lang w:val="ru-RU" w:bidi="or-IN"/>
        </w:rPr>
      </w:pPr>
    </w:p>
    <w:sectPr w:rsidR="00EA7831" w:rsidRPr="007F79C6" w:rsidSect="00A54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62" w:rsidRDefault="00B03162" w:rsidP="001247E9">
      <w:pPr>
        <w:spacing w:after="0" w:line="240" w:lineRule="auto"/>
      </w:pPr>
      <w:r>
        <w:separator/>
      </w:r>
    </w:p>
  </w:endnote>
  <w:endnote w:type="continuationSeparator" w:id="0">
    <w:p w:rsidR="00B03162" w:rsidRDefault="00B03162" w:rsidP="001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62" w:rsidRDefault="00B03162" w:rsidP="001247E9">
      <w:pPr>
        <w:spacing w:after="0" w:line="240" w:lineRule="auto"/>
      </w:pPr>
      <w:r>
        <w:separator/>
      </w:r>
    </w:p>
  </w:footnote>
  <w:footnote w:type="continuationSeparator" w:id="0">
    <w:p w:rsidR="00B03162" w:rsidRDefault="00B03162" w:rsidP="0012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046"/>
    <w:multiLevelType w:val="hybridMultilevel"/>
    <w:tmpl w:val="E6A85A80"/>
    <w:lvl w:ilvl="0" w:tplc="77047970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">
    <w:nsid w:val="11FD3A54"/>
    <w:multiLevelType w:val="hybridMultilevel"/>
    <w:tmpl w:val="8D1C04DE"/>
    <w:lvl w:ilvl="0" w:tplc="04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>
    <w:nsid w:val="19FE6B32"/>
    <w:multiLevelType w:val="hybridMultilevel"/>
    <w:tmpl w:val="51FCCB08"/>
    <w:lvl w:ilvl="0" w:tplc="40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">
    <w:nsid w:val="1A1712DE"/>
    <w:multiLevelType w:val="hybridMultilevel"/>
    <w:tmpl w:val="A71EDD8E"/>
    <w:lvl w:ilvl="0" w:tplc="40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>
    <w:nsid w:val="491037BD"/>
    <w:multiLevelType w:val="hybridMultilevel"/>
    <w:tmpl w:val="1CE49C60"/>
    <w:lvl w:ilvl="0" w:tplc="40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5">
    <w:nsid w:val="4CEE7BAE"/>
    <w:multiLevelType w:val="hybridMultilevel"/>
    <w:tmpl w:val="CBA643F2"/>
    <w:lvl w:ilvl="0" w:tplc="04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>
    <w:nsid w:val="521B213A"/>
    <w:multiLevelType w:val="hybridMultilevel"/>
    <w:tmpl w:val="CDBA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D607F"/>
    <w:multiLevelType w:val="hybridMultilevel"/>
    <w:tmpl w:val="20B8B0AE"/>
    <w:lvl w:ilvl="0" w:tplc="40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5AF"/>
    <w:rsid w:val="000642FD"/>
    <w:rsid w:val="00090AF2"/>
    <w:rsid w:val="000923DB"/>
    <w:rsid w:val="000A4785"/>
    <w:rsid w:val="000D2FDB"/>
    <w:rsid w:val="001247E9"/>
    <w:rsid w:val="00152192"/>
    <w:rsid w:val="0016067B"/>
    <w:rsid w:val="001615AF"/>
    <w:rsid w:val="0017546F"/>
    <w:rsid w:val="001A0171"/>
    <w:rsid w:val="001B255A"/>
    <w:rsid w:val="00200919"/>
    <w:rsid w:val="00213D12"/>
    <w:rsid w:val="00226D9A"/>
    <w:rsid w:val="0023302C"/>
    <w:rsid w:val="00247A96"/>
    <w:rsid w:val="00252DED"/>
    <w:rsid w:val="00274F35"/>
    <w:rsid w:val="002961D2"/>
    <w:rsid w:val="002A0447"/>
    <w:rsid w:val="002A5174"/>
    <w:rsid w:val="002B2A6E"/>
    <w:rsid w:val="002B6E61"/>
    <w:rsid w:val="002F0137"/>
    <w:rsid w:val="00300C2C"/>
    <w:rsid w:val="00316C23"/>
    <w:rsid w:val="0033263F"/>
    <w:rsid w:val="003C4119"/>
    <w:rsid w:val="003C44DC"/>
    <w:rsid w:val="003D1975"/>
    <w:rsid w:val="003D72EC"/>
    <w:rsid w:val="003F2E71"/>
    <w:rsid w:val="004306B4"/>
    <w:rsid w:val="004B1A99"/>
    <w:rsid w:val="004F4B00"/>
    <w:rsid w:val="004F7629"/>
    <w:rsid w:val="005010E8"/>
    <w:rsid w:val="005324E0"/>
    <w:rsid w:val="005527D7"/>
    <w:rsid w:val="00596F7B"/>
    <w:rsid w:val="005C036A"/>
    <w:rsid w:val="005E64A1"/>
    <w:rsid w:val="00603041"/>
    <w:rsid w:val="0061448C"/>
    <w:rsid w:val="00616B7E"/>
    <w:rsid w:val="006A07BF"/>
    <w:rsid w:val="006B77C3"/>
    <w:rsid w:val="006B77E1"/>
    <w:rsid w:val="006D30F4"/>
    <w:rsid w:val="006E2120"/>
    <w:rsid w:val="006E2C28"/>
    <w:rsid w:val="006E3A7D"/>
    <w:rsid w:val="00704FBD"/>
    <w:rsid w:val="00743B0B"/>
    <w:rsid w:val="007A176D"/>
    <w:rsid w:val="007E61D2"/>
    <w:rsid w:val="007F134F"/>
    <w:rsid w:val="007F79C6"/>
    <w:rsid w:val="00851138"/>
    <w:rsid w:val="00855903"/>
    <w:rsid w:val="00871F83"/>
    <w:rsid w:val="008A6702"/>
    <w:rsid w:val="008B3F74"/>
    <w:rsid w:val="008E3BA8"/>
    <w:rsid w:val="00954396"/>
    <w:rsid w:val="00992907"/>
    <w:rsid w:val="009943B2"/>
    <w:rsid w:val="009B453E"/>
    <w:rsid w:val="009C5976"/>
    <w:rsid w:val="009C60FD"/>
    <w:rsid w:val="00A300A6"/>
    <w:rsid w:val="00A42E36"/>
    <w:rsid w:val="00A5419B"/>
    <w:rsid w:val="00A64BE9"/>
    <w:rsid w:val="00B03162"/>
    <w:rsid w:val="00B07FBB"/>
    <w:rsid w:val="00B14C3E"/>
    <w:rsid w:val="00B26346"/>
    <w:rsid w:val="00B46AE5"/>
    <w:rsid w:val="00BA3B81"/>
    <w:rsid w:val="00BB76EF"/>
    <w:rsid w:val="00BC2CBC"/>
    <w:rsid w:val="00BC5EDA"/>
    <w:rsid w:val="00BD13C8"/>
    <w:rsid w:val="00C47BD7"/>
    <w:rsid w:val="00C97B90"/>
    <w:rsid w:val="00CB7B6D"/>
    <w:rsid w:val="00CC7E2B"/>
    <w:rsid w:val="00D0294C"/>
    <w:rsid w:val="00D048A0"/>
    <w:rsid w:val="00D341AB"/>
    <w:rsid w:val="00D565B1"/>
    <w:rsid w:val="00D63E64"/>
    <w:rsid w:val="00E0660E"/>
    <w:rsid w:val="00E26A6F"/>
    <w:rsid w:val="00E457D9"/>
    <w:rsid w:val="00E72CB5"/>
    <w:rsid w:val="00E85DFB"/>
    <w:rsid w:val="00E9309C"/>
    <w:rsid w:val="00EA695D"/>
    <w:rsid w:val="00EA7831"/>
    <w:rsid w:val="00F362DB"/>
    <w:rsid w:val="00FA16AE"/>
    <w:rsid w:val="00FC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E9"/>
  </w:style>
  <w:style w:type="paragraph" w:styleId="Footer">
    <w:name w:val="footer"/>
    <w:basedOn w:val="Normal"/>
    <w:link w:val="FooterChar"/>
    <w:uiPriority w:val="99"/>
    <w:unhideWhenUsed/>
    <w:rsid w:val="0012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E9"/>
  </w:style>
  <w:style w:type="paragraph" w:styleId="ListParagraph">
    <w:name w:val="List Paragraph"/>
    <w:basedOn w:val="Normal"/>
    <w:uiPriority w:val="34"/>
    <w:qFormat/>
    <w:rsid w:val="00743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E9"/>
  </w:style>
  <w:style w:type="paragraph" w:styleId="Footer">
    <w:name w:val="footer"/>
    <w:basedOn w:val="Normal"/>
    <w:link w:val="FooterChar"/>
    <w:uiPriority w:val="99"/>
    <w:unhideWhenUsed/>
    <w:rsid w:val="0012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CED8-B54A-4B96-A4E0-9233443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Kumar Mohanty</dc:creator>
  <cp:lastModifiedBy>Santosh Kumar Mohanty</cp:lastModifiedBy>
  <cp:revision>77</cp:revision>
  <cp:lastPrinted>2016-01-12T10:34:00Z</cp:lastPrinted>
  <dcterms:created xsi:type="dcterms:W3CDTF">2015-12-17T06:31:00Z</dcterms:created>
  <dcterms:modified xsi:type="dcterms:W3CDTF">2016-01-12T10:34:00Z</dcterms:modified>
</cp:coreProperties>
</file>